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D71C9" w14:textId="76236E8C" w:rsidR="003117FA" w:rsidRDefault="00CE2ED3">
      <w:r>
        <w:t xml:space="preserve">Name </w:t>
      </w:r>
      <w:r w:rsidRPr="00CE2ED3">
        <w:rPr>
          <w:u w:val="single"/>
        </w:rPr>
        <w:t>Jorge Olivas</w:t>
      </w:r>
      <w:r w:rsidR="00A84C3F">
        <w:t xml:space="preserve">___________ </w:t>
      </w:r>
      <w:r w:rsidR="00A84C3F">
        <w:tab/>
      </w:r>
      <w:r w:rsidR="00A84C3F">
        <w:tab/>
      </w:r>
      <w:r w:rsidR="00A84C3F">
        <w:tab/>
        <w:t>Mark _____________________/50</w:t>
      </w:r>
    </w:p>
    <w:p w14:paraId="01C27953" w14:textId="77777777" w:rsidR="00A84C3F" w:rsidRDefault="00A84C3F" w:rsidP="00BF6BE1">
      <w:pPr>
        <w:pStyle w:val="Heading2"/>
        <w:numPr>
          <w:ilvl w:val="0"/>
          <w:numId w:val="2"/>
        </w:numPr>
      </w:pPr>
      <w:r>
        <w:t xml:space="preserve">Brief introduction </w:t>
      </w:r>
      <w:r w:rsidR="00445DC4">
        <w:t>__/3</w:t>
      </w:r>
    </w:p>
    <w:p w14:paraId="07F36C21" w14:textId="7F747548" w:rsidR="00F004C2" w:rsidRPr="00BF6BE1" w:rsidRDefault="00CE2ED3" w:rsidP="00F004C2">
      <w:pPr>
        <w:ind w:left="720"/>
      </w:pPr>
      <w:r>
        <w:t xml:space="preserve">I will be focusing on level design. </w:t>
      </w:r>
      <w:r w:rsidR="00F004C2">
        <w:t xml:space="preserve">The aim is to have it feel like any other platforming game, where your character can move left-right and up-down. There will be moving platforms that move in the same way. There will be parts of the level that affect the character, </w:t>
      </w:r>
      <w:proofErr w:type="spellStart"/>
      <w:r w:rsidR="00F004C2">
        <w:t>e.g</w:t>
      </w:r>
      <w:proofErr w:type="spellEnd"/>
      <w:r w:rsidR="00F004C2">
        <w:t xml:space="preserve">: slows them down, speeds them up, </w:t>
      </w:r>
    </w:p>
    <w:p w14:paraId="2D67D69A" w14:textId="5111DA47" w:rsidR="00195263" w:rsidRDefault="00BF6BE1" w:rsidP="0038348F">
      <w:pPr>
        <w:pStyle w:val="Heading2"/>
        <w:numPr>
          <w:ilvl w:val="0"/>
          <w:numId w:val="2"/>
        </w:numPr>
      </w:pPr>
      <w:r>
        <w:t>Use case diagram</w:t>
      </w:r>
      <w:r w:rsidR="00195263">
        <w:t xml:space="preserve"> with </w:t>
      </w:r>
      <w:r w:rsidR="00AD2E08">
        <w:t>scenario</w:t>
      </w:r>
      <w:r w:rsidR="00445DC4">
        <w:t xml:space="preserve">   __14</w:t>
      </w:r>
    </w:p>
    <w:p w14:paraId="03A0928A" w14:textId="77777777" w:rsidR="00452373" w:rsidRDefault="00452373" w:rsidP="00452373">
      <w:pPr>
        <w:pStyle w:val="Heading3"/>
        <w:ind w:left="1440"/>
      </w:pPr>
      <w:r>
        <w:t>Use Case Diagrams</w:t>
      </w:r>
    </w:p>
    <w:p w14:paraId="42225B46" w14:textId="068AD047" w:rsidR="00807038" w:rsidRDefault="00B36954" w:rsidP="00195263">
      <w:pPr>
        <w:spacing w:after="0"/>
        <w:ind w:left="720"/>
      </w:pPr>
      <w:r>
        <w:t> </w:t>
      </w:r>
      <w:r w:rsidR="00F80BC2">
        <w:t> </w:t>
      </w:r>
      <w:r w:rsidR="0004364A">
        <w:rPr>
          <w:noProof/>
        </w:rPr>
        <w:drawing>
          <wp:inline distT="0" distB="0" distL="0" distR="0" wp14:anchorId="37EFCAC6" wp14:editId="6CB212DE">
            <wp:extent cx="5943600" cy="3649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9359" w14:textId="77777777" w:rsidR="0091274B" w:rsidRDefault="0091274B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B146D8A" w14:textId="55530D2E" w:rsidR="00452373" w:rsidRPr="00452373" w:rsidRDefault="00452373" w:rsidP="00452373">
      <w:pPr>
        <w:pStyle w:val="Heading3"/>
        <w:ind w:left="1440"/>
      </w:pPr>
      <w:r>
        <w:lastRenderedPageBreak/>
        <w:t>Scenario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77"/>
        <w:gridCol w:w="3933"/>
      </w:tblGrid>
      <w:tr w:rsidR="009C75AE" w14:paraId="312D4C10" w14:textId="77777777" w:rsidTr="009C75AE">
        <w:tc>
          <w:tcPr>
            <w:tcW w:w="4675" w:type="dxa"/>
          </w:tcPr>
          <w:p w14:paraId="784CC89B" w14:textId="25642BD8" w:rsidR="009C75AE" w:rsidRDefault="00610DA9" w:rsidP="00452373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Name</w:t>
            </w:r>
          </w:p>
        </w:tc>
        <w:tc>
          <w:tcPr>
            <w:tcW w:w="4675" w:type="dxa"/>
          </w:tcPr>
          <w:p w14:paraId="34B8D0C1" w14:textId="1D8CEFBF" w:rsidR="009C75AE" w:rsidRPr="00AE41B8" w:rsidRDefault="00610DA9" w:rsidP="00452373">
            <w:pPr>
              <w:rPr>
                <w:bCs/>
                <w:lang w:val="en-CA"/>
              </w:rPr>
            </w:pPr>
            <w:r w:rsidRPr="00AE41B8">
              <w:rPr>
                <w:bCs/>
                <w:lang w:val="en-CA"/>
              </w:rPr>
              <w:t>Player Character Enters Scene</w:t>
            </w:r>
          </w:p>
        </w:tc>
      </w:tr>
      <w:tr w:rsidR="009C75AE" w14:paraId="4BF92E9A" w14:textId="77777777" w:rsidTr="009C75AE">
        <w:tc>
          <w:tcPr>
            <w:tcW w:w="4675" w:type="dxa"/>
          </w:tcPr>
          <w:p w14:paraId="31CBD462" w14:textId="4966FA61" w:rsidR="009C75AE" w:rsidRDefault="00610DA9" w:rsidP="00452373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Summary</w:t>
            </w:r>
          </w:p>
        </w:tc>
        <w:tc>
          <w:tcPr>
            <w:tcW w:w="4675" w:type="dxa"/>
          </w:tcPr>
          <w:p w14:paraId="739F93E2" w14:textId="77EE5EE2" w:rsidR="009C75AE" w:rsidRPr="00AE41B8" w:rsidRDefault="00AE41B8" w:rsidP="00452373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The player begins playing the level</w:t>
            </w:r>
          </w:p>
        </w:tc>
      </w:tr>
      <w:tr w:rsidR="009C75AE" w14:paraId="702798AF" w14:textId="77777777" w:rsidTr="009C75AE">
        <w:tc>
          <w:tcPr>
            <w:tcW w:w="4675" w:type="dxa"/>
          </w:tcPr>
          <w:p w14:paraId="317D9A32" w14:textId="757376C7" w:rsidR="009C75AE" w:rsidRDefault="00610DA9" w:rsidP="00452373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Actors</w:t>
            </w:r>
          </w:p>
        </w:tc>
        <w:tc>
          <w:tcPr>
            <w:tcW w:w="4675" w:type="dxa"/>
          </w:tcPr>
          <w:p w14:paraId="3A91383F" w14:textId="047C61F8" w:rsidR="009C75AE" w:rsidRPr="00AE41B8" w:rsidRDefault="00AE41B8" w:rsidP="00452373">
            <w:pPr>
              <w:rPr>
                <w:bCs/>
                <w:lang w:val="en-CA"/>
              </w:rPr>
            </w:pPr>
            <w:r w:rsidRPr="00AE41B8">
              <w:rPr>
                <w:bCs/>
                <w:lang w:val="en-CA"/>
              </w:rPr>
              <w:t>Player</w:t>
            </w:r>
          </w:p>
        </w:tc>
      </w:tr>
      <w:tr w:rsidR="009C75AE" w14:paraId="1B70BE11" w14:textId="77777777" w:rsidTr="009C75AE">
        <w:tc>
          <w:tcPr>
            <w:tcW w:w="4675" w:type="dxa"/>
          </w:tcPr>
          <w:p w14:paraId="3A195C93" w14:textId="4C12D6A9" w:rsidR="009C75AE" w:rsidRDefault="00610DA9" w:rsidP="00452373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reconditions</w:t>
            </w:r>
          </w:p>
        </w:tc>
        <w:tc>
          <w:tcPr>
            <w:tcW w:w="4675" w:type="dxa"/>
          </w:tcPr>
          <w:p w14:paraId="7A013590" w14:textId="2ED1D20B" w:rsidR="009C75AE" w:rsidRPr="00DB010A" w:rsidRDefault="00A0363E" w:rsidP="00452373">
            <w:pPr>
              <w:rPr>
                <w:bCs/>
                <w:lang w:val="en-CA"/>
              </w:rPr>
            </w:pPr>
            <w:r w:rsidRPr="00DB010A">
              <w:rPr>
                <w:bCs/>
                <w:lang w:val="en-CA"/>
              </w:rPr>
              <w:t xml:space="preserve">In game scene and all contents therein have been initialized. Managers of all modules </w:t>
            </w:r>
            <w:r w:rsidR="00DB010A" w:rsidRPr="00DB010A">
              <w:rPr>
                <w:bCs/>
                <w:lang w:val="en-CA"/>
              </w:rPr>
              <w:t>involved</w:t>
            </w:r>
            <w:r w:rsidRPr="00DB010A">
              <w:rPr>
                <w:bCs/>
                <w:lang w:val="en-CA"/>
              </w:rPr>
              <w:t xml:space="preserve"> in the game have been initialized</w:t>
            </w:r>
            <w:r w:rsidR="00DB010A">
              <w:rPr>
                <w:bCs/>
                <w:lang w:val="en-CA"/>
              </w:rPr>
              <w:t>.</w:t>
            </w:r>
          </w:p>
        </w:tc>
      </w:tr>
      <w:tr w:rsidR="009C75AE" w14:paraId="063B4B7F" w14:textId="77777777" w:rsidTr="009C75AE">
        <w:tc>
          <w:tcPr>
            <w:tcW w:w="4675" w:type="dxa"/>
          </w:tcPr>
          <w:p w14:paraId="4F384341" w14:textId="014CBF54" w:rsidR="009C75AE" w:rsidRDefault="00610DA9" w:rsidP="00452373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Basic Sequence</w:t>
            </w:r>
          </w:p>
        </w:tc>
        <w:tc>
          <w:tcPr>
            <w:tcW w:w="4675" w:type="dxa"/>
          </w:tcPr>
          <w:p w14:paraId="2C66863A" w14:textId="77777777" w:rsidR="00610DA9" w:rsidRPr="00E05A96" w:rsidRDefault="00DB010A" w:rsidP="00452373">
            <w:pPr>
              <w:rPr>
                <w:bCs/>
                <w:lang w:val="en-CA"/>
              </w:rPr>
            </w:pPr>
            <w:r w:rsidRPr="00E05A96">
              <w:rPr>
                <w:bCs/>
                <w:lang w:val="en-CA"/>
              </w:rPr>
              <w:t>Step 1: Receive character information and scene requested to load</w:t>
            </w:r>
          </w:p>
          <w:p w14:paraId="3C78ED7B" w14:textId="5E47E7F1" w:rsidR="00DB010A" w:rsidRPr="00E05A96" w:rsidRDefault="00DB010A" w:rsidP="00E05A96">
            <w:pPr>
              <w:rPr>
                <w:bCs/>
                <w:lang w:val="en-CA"/>
              </w:rPr>
            </w:pPr>
            <w:r w:rsidRPr="00E05A96">
              <w:rPr>
                <w:bCs/>
                <w:lang w:val="en-CA"/>
              </w:rPr>
              <w:t>Step 2: Spawn in Characters and in-game entities, physics, etc.</w:t>
            </w:r>
            <w:r w:rsidR="00BA49E3" w:rsidRPr="00E05A96">
              <w:rPr>
                <w:bCs/>
                <w:lang w:val="en-CA"/>
              </w:rPr>
              <w:t xml:space="preserve"> Start in-game timer.</w:t>
            </w:r>
          </w:p>
        </w:tc>
      </w:tr>
      <w:tr w:rsidR="00610DA9" w14:paraId="21474304" w14:textId="77777777" w:rsidTr="009C75AE">
        <w:tc>
          <w:tcPr>
            <w:tcW w:w="4675" w:type="dxa"/>
          </w:tcPr>
          <w:p w14:paraId="2EC8F4E6" w14:textId="668E9C7E" w:rsidR="00610DA9" w:rsidRDefault="00610DA9" w:rsidP="00452373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xceptions</w:t>
            </w:r>
          </w:p>
        </w:tc>
        <w:tc>
          <w:tcPr>
            <w:tcW w:w="4675" w:type="dxa"/>
          </w:tcPr>
          <w:p w14:paraId="6E67DAF1" w14:textId="032CF5E3" w:rsidR="00610DA9" w:rsidRPr="00E05A96" w:rsidRDefault="00E05A96" w:rsidP="00452373">
            <w:pPr>
              <w:rPr>
                <w:bCs/>
                <w:lang w:val="en-CA"/>
              </w:rPr>
            </w:pPr>
            <w:r w:rsidRPr="00E05A96">
              <w:rPr>
                <w:bCs/>
                <w:lang w:val="en-CA"/>
              </w:rPr>
              <w:t>None</w:t>
            </w:r>
          </w:p>
        </w:tc>
      </w:tr>
      <w:tr w:rsidR="00E05A96" w14:paraId="718F42D3" w14:textId="77777777" w:rsidTr="009C75AE">
        <w:tc>
          <w:tcPr>
            <w:tcW w:w="4675" w:type="dxa"/>
          </w:tcPr>
          <w:p w14:paraId="1A19B83C" w14:textId="6C4D24EE" w:rsidR="00E05A96" w:rsidRDefault="00E05A96" w:rsidP="00452373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ost Conditions</w:t>
            </w:r>
          </w:p>
        </w:tc>
        <w:tc>
          <w:tcPr>
            <w:tcW w:w="4675" w:type="dxa"/>
          </w:tcPr>
          <w:p w14:paraId="67BDA5D1" w14:textId="4DF3868F" w:rsidR="00E05A96" w:rsidRPr="00E05A96" w:rsidRDefault="00E05A96" w:rsidP="00452373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Scene is active and </w:t>
            </w:r>
            <w:r w:rsidR="005C1AC7">
              <w:rPr>
                <w:bCs/>
                <w:lang w:val="en-CA"/>
              </w:rPr>
              <w:t>constantly refreshing.</w:t>
            </w:r>
          </w:p>
        </w:tc>
      </w:tr>
      <w:tr w:rsidR="005C1AC7" w14:paraId="762FD56A" w14:textId="77777777" w:rsidTr="009C75AE">
        <w:tc>
          <w:tcPr>
            <w:tcW w:w="4675" w:type="dxa"/>
          </w:tcPr>
          <w:p w14:paraId="24CEA5CB" w14:textId="38A65F12" w:rsidR="005C1AC7" w:rsidRDefault="005C1AC7" w:rsidP="00452373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riority</w:t>
            </w:r>
          </w:p>
        </w:tc>
        <w:tc>
          <w:tcPr>
            <w:tcW w:w="4675" w:type="dxa"/>
          </w:tcPr>
          <w:p w14:paraId="26BB3011" w14:textId="619A020A" w:rsidR="005C1AC7" w:rsidRDefault="005C1AC7" w:rsidP="00452373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</w:t>
            </w:r>
          </w:p>
        </w:tc>
      </w:tr>
      <w:tr w:rsidR="005C1AC7" w14:paraId="758CFA6B" w14:textId="77777777" w:rsidTr="009C75AE">
        <w:tc>
          <w:tcPr>
            <w:tcW w:w="4675" w:type="dxa"/>
          </w:tcPr>
          <w:p w14:paraId="0861525A" w14:textId="26A502B9" w:rsidR="005C1AC7" w:rsidRDefault="005C1AC7" w:rsidP="00452373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ID</w:t>
            </w:r>
          </w:p>
        </w:tc>
        <w:tc>
          <w:tcPr>
            <w:tcW w:w="4675" w:type="dxa"/>
          </w:tcPr>
          <w:p w14:paraId="18A10D6E" w14:textId="7E18BEA4" w:rsidR="005C1AC7" w:rsidRDefault="005C1AC7" w:rsidP="00452373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C01</w:t>
            </w:r>
          </w:p>
        </w:tc>
      </w:tr>
    </w:tbl>
    <w:p w14:paraId="7C6C6B22" w14:textId="53459685" w:rsidR="003366C0" w:rsidRDefault="003366C0" w:rsidP="00452373">
      <w:pPr>
        <w:spacing w:after="0"/>
        <w:ind w:left="1440"/>
        <w:rPr>
          <w:b/>
          <w:bCs/>
          <w:lang w:val="en-CA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59"/>
        <w:gridCol w:w="3951"/>
      </w:tblGrid>
      <w:tr w:rsidR="005C1AC7" w14:paraId="7C68A0E3" w14:textId="77777777" w:rsidTr="00CD41C1">
        <w:tc>
          <w:tcPr>
            <w:tcW w:w="4675" w:type="dxa"/>
          </w:tcPr>
          <w:p w14:paraId="004B4FDA" w14:textId="77777777" w:rsidR="005C1AC7" w:rsidRDefault="005C1AC7" w:rsidP="00CD41C1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Name</w:t>
            </w:r>
          </w:p>
        </w:tc>
        <w:tc>
          <w:tcPr>
            <w:tcW w:w="4675" w:type="dxa"/>
          </w:tcPr>
          <w:p w14:paraId="64431424" w14:textId="339E8518" w:rsidR="005C1AC7" w:rsidRPr="00AE41B8" w:rsidRDefault="005C1AC7" w:rsidP="00CD41C1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Player Character collides with other in-level entities</w:t>
            </w:r>
          </w:p>
        </w:tc>
      </w:tr>
      <w:tr w:rsidR="005C1AC7" w14:paraId="3242DE0C" w14:textId="77777777" w:rsidTr="00CD41C1">
        <w:tc>
          <w:tcPr>
            <w:tcW w:w="4675" w:type="dxa"/>
          </w:tcPr>
          <w:p w14:paraId="54F11DB3" w14:textId="77777777" w:rsidR="005C1AC7" w:rsidRDefault="005C1AC7" w:rsidP="00CD41C1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Summary</w:t>
            </w:r>
          </w:p>
        </w:tc>
        <w:tc>
          <w:tcPr>
            <w:tcW w:w="4675" w:type="dxa"/>
          </w:tcPr>
          <w:p w14:paraId="410D31F8" w14:textId="0EF557DD" w:rsidR="005C1AC7" w:rsidRPr="00AE41B8" w:rsidRDefault="005C1AC7" w:rsidP="00CD41C1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Depending on the collision, information will be sent about the event to the messaging system. </w:t>
            </w:r>
          </w:p>
        </w:tc>
      </w:tr>
      <w:tr w:rsidR="005C1AC7" w14:paraId="2EDDDBC1" w14:textId="77777777" w:rsidTr="00CD41C1">
        <w:tc>
          <w:tcPr>
            <w:tcW w:w="4675" w:type="dxa"/>
          </w:tcPr>
          <w:p w14:paraId="4A4D3BDD" w14:textId="77777777" w:rsidR="005C1AC7" w:rsidRDefault="005C1AC7" w:rsidP="00CD41C1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Actors</w:t>
            </w:r>
          </w:p>
        </w:tc>
        <w:tc>
          <w:tcPr>
            <w:tcW w:w="4675" w:type="dxa"/>
          </w:tcPr>
          <w:p w14:paraId="0FFE6E65" w14:textId="7D37CD35" w:rsidR="005C1AC7" w:rsidRPr="00AE41B8" w:rsidRDefault="005C1AC7" w:rsidP="00CD41C1">
            <w:pPr>
              <w:rPr>
                <w:bCs/>
                <w:lang w:val="en-CA"/>
              </w:rPr>
            </w:pPr>
            <w:r w:rsidRPr="00AE41B8">
              <w:rPr>
                <w:bCs/>
                <w:lang w:val="en-CA"/>
              </w:rPr>
              <w:t>Player</w:t>
            </w:r>
            <w:r>
              <w:rPr>
                <w:bCs/>
                <w:lang w:val="en-CA"/>
              </w:rPr>
              <w:t>, other in-game entities</w:t>
            </w:r>
          </w:p>
        </w:tc>
      </w:tr>
      <w:tr w:rsidR="005C1AC7" w14:paraId="0175FA9F" w14:textId="77777777" w:rsidTr="00CD41C1">
        <w:tc>
          <w:tcPr>
            <w:tcW w:w="4675" w:type="dxa"/>
          </w:tcPr>
          <w:p w14:paraId="10444465" w14:textId="77777777" w:rsidR="005C1AC7" w:rsidRDefault="005C1AC7" w:rsidP="00CD41C1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reconditions</w:t>
            </w:r>
          </w:p>
        </w:tc>
        <w:tc>
          <w:tcPr>
            <w:tcW w:w="4675" w:type="dxa"/>
          </w:tcPr>
          <w:p w14:paraId="2600A2E5" w14:textId="77DEB06D" w:rsidR="005C1AC7" w:rsidRPr="00DB010A" w:rsidRDefault="005C1AC7" w:rsidP="00CD41C1">
            <w:pPr>
              <w:rPr>
                <w:bCs/>
                <w:lang w:val="en-CA"/>
              </w:rPr>
            </w:pPr>
            <w:r w:rsidRPr="00DB010A">
              <w:rPr>
                <w:bCs/>
                <w:lang w:val="en-CA"/>
              </w:rPr>
              <w:t>In game scene and all contents therein have been initialized. Managers of all modules involved in the game have been initialized</w:t>
            </w:r>
            <w:r>
              <w:rPr>
                <w:bCs/>
                <w:lang w:val="en-CA"/>
              </w:rPr>
              <w:t xml:space="preserve">. Character is in level. </w:t>
            </w:r>
          </w:p>
        </w:tc>
      </w:tr>
      <w:tr w:rsidR="005C1AC7" w14:paraId="1B18EE17" w14:textId="77777777" w:rsidTr="00CD41C1">
        <w:tc>
          <w:tcPr>
            <w:tcW w:w="4675" w:type="dxa"/>
          </w:tcPr>
          <w:p w14:paraId="261C478E" w14:textId="77777777" w:rsidR="005C1AC7" w:rsidRDefault="005C1AC7" w:rsidP="00CD41C1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Basic Sequence</w:t>
            </w:r>
          </w:p>
        </w:tc>
        <w:tc>
          <w:tcPr>
            <w:tcW w:w="4675" w:type="dxa"/>
          </w:tcPr>
          <w:p w14:paraId="16D83FCF" w14:textId="38E4DE9B" w:rsidR="005C1AC7" w:rsidRDefault="005C1AC7" w:rsidP="005C1AC7">
            <w:pPr>
              <w:rPr>
                <w:bCs/>
                <w:lang w:val="en-CA"/>
              </w:rPr>
            </w:pPr>
            <w:r w:rsidRPr="00E05A96">
              <w:rPr>
                <w:bCs/>
                <w:lang w:val="en-CA"/>
              </w:rPr>
              <w:t xml:space="preserve">Step 1: </w:t>
            </w:r>
            <w:r>
              <w:rPr>
                <w:bCs/>
                <w:lang w:val="en-CA"/>
              </w:rPr>
              <w:t xml:space="preserve">Check player character </w:t>
            </w:r>
            <w:r w:rsidR="00970F96">
              <w:rPr>
                <w:bCs/>
                <w:lang w:val="en-CA"/>
              </w:rPr>
              <w:t xml:space="preserve">location </w:t>
            </w:r>
            <w:r>
              <w:rPr>
                <w:bCs/>
                <w:lang w:val="en-CA"/>
              </w:rPr>
              <w:t>and size</w:t>
            </w:r>
          </w:p>
          <w:p w14:paraId="1570CFFE" w14:textId="1DC86C3B" w:rsidR="005C1AC7" w:rsidRDefault="00970F96" w:rsidP="005C1AC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Step 2: Check all entity’s size and location</w:t>
            </w:r>
          </w:p>
          <w:p w14:paraId="3F206517" w14:textId="77777777" w:rsidR="00970F96" w:rsidRDefault="00970F96" w:rsidP="005C1AC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Step 3: See if they collide</w:t>
            </w:r>
          </w:p>
          <w:p w14:paraId="4C921413" w14:textId="561919C9" w:rsidR="00970F96" w:rsidRPr="00E05A96" w:rsidRDefault="00970F96" w:rsidP="005C1AC7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Step 4: Report collision information to message system</w:t>
            </w:r>
          </w:p>
        </w:tc>
      </w:tr>
      <w:tr w:rsidR="005C1AC7" w14:paraId="30F718F3" w14:textId="77777777" w:rsidTr="00CD41C1">
        <w:tc>
          <w:tcPr>
            <w:tcW w:w="4675" w:type="dxa"/>
          </w:tcPr>
          <w:p w14:paraId="2672A799" w14:textId="77777777" w:rsidR="005C1AC7" w:rsidRDefault="005C1AC7" w:rsidP="00CD41C1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xceptions</w:t>
            </w:r>
          </w:p>
        </w:tc>
        <w:tc>
          <w:tcPr>
            <w:tcW w:w="4675" w:type="dxa"/>
          </w:tcPr>
          <w:p w14:paraId="66CD86F6" w14:textId="77777777" w:rsidR="005C1AC7" w:rsidRDefault="00970F96" w:rsidP="00CD41C1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Step 1: Compare each in-game entity with every other entity to see if they collide</w:t>
            </w:r>
          </w:p>
          <w:p w14:paraId="179457C0" w14:textId="6D06D551" w:rsidR="00970F96" w:rsidRPr="00E05A96" w:rsidRDefault="00970F96" w:rsidP="00CD41C1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Step 2: Report collision data to messaging system</w:t>
            </w:r>
          </w:p>
        </w:tc>
      </w:tr>
      <w:tr w:rsidR="005C1AC7" w14:paraId="0663AD83" w14:textId="77777777" w:rsidTr="00CD41C1">
        <w:tc>
          <w:tcPr>
            <w:tcW w:w="4675" w:type="dxa"/>
          </w:tcPr>
          <w:p w14:paraId="1284DE99" w14:textId="77777777" w:rsidR="005C1AC7" w:rsidRDefault="005C1AC7" w:rsidP="00CD41C1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ost Conditions</w:t>
            </w:r>
          </w:p>
        </w:tc>
        <w:tc>
          <w:tcPr>
            <w:tcW w:w="4675" w:type="dxa"/>
          </w:tcPr>
          <w:p w14:paraId="0E5C4F87" w14:textId="46881765" w:rsidR="005C1AC7" w:rsidRPr="00E05A96" w:rsidRDefault="00970F96" w:rsidP="00CD41C1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In-game events can now communicate with other modules. </w:t>
            </w:r>
          </w:p>
        </w:tc>
      </w:tr>
      <w:tr w:rsidR="005C1AC7" w14:paraId="38A06BA4" w14:textId="77777777" w:rsidTr="00CD41C1">
        <w:tc>
          <w:tcPr>
            <w:tcW w:w="4675" w:type="dxa"/>
          </w:tcPr>
          <w:p w14:paraId="3904284C" w14:textId="77777777" w:rsidR="005C1AC7" w:rsidRDefault="005C1AC7" w:rsidP="00CD41C1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Priority</w:t>
            </w:r>
          </w:p>
        </w:tc>
        <w:tc>
          <w:tcPr>
            <w:tcW w:w="4675" w:type="dxa"/>
          </w:tcPr>
          <w:p w14:paraId="6F8ABDCE" w14:textId="77777777" w:rsidR="005C1AC7" w:rsidRDefault="005C1AC7" w:rsidP="00CD41C1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</w:t>
            </w:r>
          </w:p>
        </w:tc>
      </w:tr>
      <w:tr w:rsidR="005C1AC7" w14:paraId="11DAF71A" w14:textId="77777777" w:rsidTr="00CD41C1">
        <w:tc>
          <w:tcPr>
            <w:tcW w:w="4675" w:type="dxa"/>
          </w:tcPr>
          <w:p w14:paraId="7D4E4A51" w14:textId="77777777" w:rsidR="005C1AC7" w:rsidRDefault="005C1AC7" w:rsidP="00CD41C1">
            <w:pPr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ID</w:t>
            </w:r>
          </w:p>
        </w:tc>
        <w:tc>
          <w:tcPr>
            <w:tcW w:w="4675" w:type="dxa"/>
          </w:tcPr>
          <w:p w14:paraId="3F85FA2A" w14:textId="1CF38051" w:rsidR="005C1AC7" w:rsidRDefault="005C1AC7" w:rsidP="00CD41C1">
            <w:p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C0</w:t>
            </w:r>
            <w:r w:rsidR="00970F96">
              <w:rPr>
                <w:bCs/>
                <w:lang w:val="en-CA"/>
              </w:rPr>
              <w:t>2</w:t>
            </w:r>
          </w:p>
        </w:tc>
      </w:tr>
    </w:tbl>
    <w:p w14:paraId="2FAC4E79" w14:textId="77777777" w:rsidR="005C1AC7" w:rsidRPr="005C1AC7" w:rsidRDefault="005C1AC7" w:rsidP="00452373">
      <w:pPr>
        <w:spacing w:after="0"/>
        <w:ind w:left="1440"/>
        <w:rPr>
          <w:bCs/>
          <w:lang w:val="en-CA"/>
        </w:rPr>
      </w:pPr>
    </w:p>
    <w:p w14:paraId="65D09B43" w14:textId="047D2A60" w:rsidR="003D6FF3" w:rsidRDefault="003D6FF3" w:rsidP="0038348F">
      <w:pPr>
        <w:pStyle w:val="Heading2"/>
        <w:numPr>
          <w:ilvl w:val="0"/>
          <w:numId w:val="2"/>
        </w:numPr>
      </w:pPr>
      <w:r>
        <w:lastRenderedPageBreak/>
        <w:t>Data Flow diagram(s) from Level 0D to process description for your feature ______/14</w:t>
      </w:r>
    </w:p>
    <w:p w14:paraId="0EE13EA5" w14:textId="77777777" w:rsidR="00452373" w:rsidRDefault="00452373" w:rsidP="00452373">
      <w:pPr>
        <w:pStyle w:val="Heading3"/>
        <w:ind w:left="1440"/>
      </w:pPr>
      <w:r>
        <w:t>Data Flow Diagrams</w:t>
      </w:r>
    </w:p>
    <w:p w14:paraId="7550CB93" w14:textId="0F52D805" w:rsidR="00445DC4" w:rsidRDefault="00ED6140" w:rsidP="00445DC4">
      <w:pPr>
        <w:ind w:left="720"/>
      </w:pPr>
      <w:r>
        <w:rPr>
          <w:noProof/>
        </w:rPr>
        <w:drawing>
          <wp:inline distT="0" distB="0" distL="0" distR="0" wp14:anchorId="31A7E75A" wp14:editId="7B64CC91">
            <wp:extent cx="5943600" cy="1805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1B">
        <w:rPr>
          <w:noProof/>
        </w:rPr>
        <w:drawing>
          <wp:inline distT="0" distB="0" distL="0" distR="0" wp14:anchorId="35F734AA" wp14:editId="47B098B4">
            <wp:extent cx="5943600" cy="3888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CE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814FC32" wp14:editId="2E59DD9D">
                <wp:simplePos x="0" y="0"/>
                <wp:positionH relativeFrom="margin">
                  <wp:posOffset>390525</wp:posOffset>
                </wp:positionH>
                <wp:positionV relativeFrom="paragraph">
                  <wp:posOffset>2886075</wp:posOffset>
                </wp:positionV>
                <wp:extent cx="3829050" cy="2667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F37DD" w14:textId="05C9EFB7" w:rsidR="00583C1B" w:rsidRDefault="00583C1B">
                            <w:r>
                              <w:t xml:space="preserve">Focus on </w:t>
                            </w:r>
                            <w:r w:rsidR="00D17CE5">
                              <w:t>2.2: Scene Manager Be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4FC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.75pt;margin-top:227.25pt;width:301.5pt;height:2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">
                <v:textbox>
                  <w:txbxContent>
                    <w:p w14:paraId="0F9F37DD" w14:textId="05C9EFB7" w:rsidR="00583C1B" w:rsidRDefault="00583C1B">
                      <w:r>
                        <w:t xml:space="preserve">Focus on </w:t>
                      </w:r>
                      <w:r w:rsidR="00D17CE5">
                        <w:t>2.2: Scene Manager Be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7CE5">
        <w:rPr>
          <w:noProof/>
        </w:rPr>
        <w:drawing>
          <wp:inline distT="0" distB="0" distL="0" distR="0" wp14:anchorId="5C73723E" wp14:editId="528A459A">
            <wp:extent cx="5943600" cy="27781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1B">
        <w:rPr>
          <w:noProof/>
        </w:rPr>
        <w:drawing>
          <wp:inline distT="0" distB="0" distL="0" distR="0" wp14:anchorId="6E45D3F2" wp14:editId="349CFC60">
            <wp:extent cx="5943600" cy="43440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D315" w14:textId="77777777" w:rsidR="00D17CE5" w:rsidRDefault="00D17CE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79EC8B4" w14:textId="074369E9" w:rsidR="00452373" w:rsidRDefault="00452373" w:rsidP="00452373">
      <w:pPr>
        <w:pStyle w:val="Heading3"/>
        <w:ind w:left="1440"/>
      </w:pPr>
      <w:r>
        <w:lastRenderedPageBreak/>
        <w:t>Process Descriptions</w:t>
      </w:r>
    </w:p>
    <w:p w14:paraId="3F60AF1F" w14:textId="36566C3E" w:rsidR="00195263" w:rsidRDefault="00C00139" w:rsidP="004B1CED">
      <w:pPr>
        <w:pStyle w:val="ListParagraph"/>
        <w:numPr>
          <w:ilvl w:val="0"/>
          <w:numId w:val="5"/>
        </w:numPr>
        <w:spacing w:after="0"/>
      </w:pPr>
      <w:r>
        <w:t>Load Scene</w:t>
      </w:r>
    </w:p>
    <w:p w14:paraId="2C835281" w14:textId="0F7B324A" w:rsidR="00C00139" w:rsidRDefault="00C00139" w:rsidP="00C00139">
      <w:pPr>
        <w:pStyle w:val="ListParagraph"/>
        <w:numPr>
          <w:ilvl w:val="1"/>
          <w:numId w:val="5"/>
        </w:numPr>
        <w:spacing w:after="0"/>
      </w:pPr>
      <w:r>
        <w:t xml:space="preserve">Load </w:t>
      </w:r>
      <w:proofErr w:type="gramStart"/>
      <w:r>
        <w:t>Non Character</w:t>
      </w:r>
      <w:proofErr w:type="gramEnd"/>
      <w:r>
        <w:t xml:space="preserve"> Entities</w:t>
      </w:r>
      <w:r w:rsidR="003E205E">
        <w:t xml:space="preserve"> (NCE) with List of NCE’s</w:t>
      </w:r>
    </w:p>
    <w:p w14:paraId="7A5A2006" w14:textId="6924F4C2" w:rsidR="00C00139" w:rsidRDefault="00C00139" w:rsidP="00462D28">
      <w:pPr>
        <w:pStyle w:val="ListParagraph"/>
        <w:numPr>
          <w:ilvl w:val="1"/>
          <w:numId w:val="5"/>
        </w:numPr>
        <w:spacing w:after="0"/>
      </w:pPr>
      <w:r>
        <w:t>Load Tiles</w:t>
      </w:r>
      <w:r w:rsidR="003E205E">
        <w:t xml:space="preserve"> with List of Tiles </w:t>
      </w:r>
    </w:p>
    <w:p w14:paraId="0659BD14" w14:textId="679278BF" w:rsidR="00C00139" w:rsidRDefault="00C00139" w:rsidP="00C00139">
      <w:pPr>
        <w:pStyle w:val="ListParagraph"/>
        <w:numPr>
          <w:ilvl w:val="1"/>
          <w:numId w:val="5"/>
        </w:numPr>
        <w:spacing w:after="0"/>
      </w:pPr>
      <w:r>
        <w:t>Load Characters</w:t>
      </w:r>
    </w:p>
    <w:p w14:paraId="792F260D" w14:textId="49CE99FB" w:rsidR="003E205E" w:rsidRDefault="003E205E" w:rsidP="00C00139">
      <w:pPr>
        <w:pStyle w:val="ListParagraph"/>
        <w:numPr>
          <w:ilvl w:val="1"/>
          <w:numId w:val="5"/>
        </w:numPr>
        <w:spacing w:after="0"/>
      </w:pPr>
      <w:r>
        <w:t>Load Message System</w:t>
      </w:r>
    </w:p>
    <w:p w14:paraId="15F6146B" w14:textId="3F3E4EAE" w:rsidR="00462D28" w:rsidRDefault="00462D28" w:rsidP="00C00139">
      <w:pPr>
        <w:pStyle w:val="ListParagraph"/>
        <w:numPr>
          <w:ilvl w:val="1"/>
          <w:numId w:val="5"/>
        </w:numPr>
        <w:spacing w:after="0"/>
      </w:pPr>
      <w:r>
        <w:t>Load Playable Character</w:t>
      </w:r>
    </w:p>
    <w:p w14:paraId="545D3410" w14:textId="059BA68B" w:rsidR="00462D28" w:rsidRDefault="00F3048E" w:rsidP="00C00139">
      <w:pPr>
        <w:pStyle w:val="ListParagraph"/>
        <w:numPr>
          <w:ilvl w:val="1"/>
          <w:numId w:val="5"/>
        </w:numPr>
        <w:spacing w:after="0"/>
      </w:pPr>
      <w:r>
        <w:t>Load Physics System – Insert</w:t>
      </w:r>
    </w:p>
    <w:p w14:paraId="216A7E25" w14:textId="6C683E37" w:rsidR="00F3048E" w:rsidRDefault="00F3048E" w:rsidP="00F3048E">
      <w:pPr>
        <w:pStyle w:val="ListParagraph"/>
        <w:numPr>
          <w:ilvl w:val="2"/>
          <w:numId w:val="5"/>
        </w:numPr>
        <w:spacing w:after="0"/>
      </w:pPr>
      <w:r>
        <w:t>NCE’s</w:t>
      </w:r>
    </w:p>
    <w:p w14:paraId="7627BF29" w14:textId="39053E0F" w:rsidR="00F3048E" w:rsidRDefault="00F3048E" w:rsidP="00F3048E">
      <w:pPr>
        <w:pStyle w:val="ListParagraph"/>
        <w:numPr>
          <w:ilvl w:val="2"/>
          <w:numId w:val="5"/>
        </w:numPr>
        <w:spacing w:after="0"/>
      </w:pPr>
      <w:r>
        <w:t>Tiles</w:t>
      </w:r>
    </w:p>
    <w:p w14:paraId="54C9C56F" w14:textId="77777777" w:rsidR="00343819" w:rsidRDefault="00343819" w:rsidP="00343819">
      <w:pPr>
        <w:pStyle w:val="ListParagraph"/>
        <w:numPr>
          <w:ilvl w:val="2"/>
          <w:numId w:val="5"/>
        </w:numPr>
        <w:spacing w:after="0"/>
      </w:pPr>
      <w:r>
        <w:t>Characters</w:t>
      </w:r>
    </w:p>
    <w:p w14:paraId="17128A0A" w14:textId="30B1AC36" w:rsidR="00F66165" w:rsidRDefault="00F66165" w:rsidP="00343819">
      <w:pPr>
        <w:pStyle w:val="ListParagraph"/>
        <w:numPr>
          <w:ilvl w:val="2"/>
          <w:numId w:val="5"/>
        </w:numPr>
        <w:spacing w:after="0"/>
      </w:pPr>
      <w:r>
        <w:t>Make physics system talk to message system</w:t>
      </w:r>
    </w:p>
    <w:p w14:paraId="2B285016" w14:textId="736C6B9B" w:rsidR="00F8537A" w:rsidRDefault="00F8537A" w:rsidP="00343819">
      <w:pPr>
        <w:pStyle w:val="ListParagraph"/>
        <w:numPr>
          <w:ilvl w:val="2"/>
          <w:numId w:val="5"/>
        </w:numPr>
        <w:spacing w:after="0"/>
      </w:pPr>
      <w:r>
        <w:t>Make physics system talk to scene manager</w:t>
      </w:r>
    </w:p>
    <w:p w14:paraId="59A06F55" w14:textId="2827B9E0" w:rsidR="00343819" w:rsidRDefault="00343819" w:rsidP="00343819">
      <w:pPr>
        <w:pStyle w:val="ListParagraph"/>
        <w:numPr>
          <w:ilvl w:val="2"/>
          <w:numId w:val="5"/>
        </w:numPr>
        <w:spacing w:after="0"/>
      </w:pPr>
      <w:r>
        <w:t>Make Message System listen to Physics System</w:t>
      </w:r>
    </w:p>
    <w:p w14:paraId="4A2E2C12" w14:textId="691EB74B" w:rsidR="00034E9D" w:rsidRDefault="00C34920" w:rsidP="00034E9D">
      <w:pPr>
        <w:pStyle w:val="ListParagraph"/>
        <w:numPr>
          <w:ilvl w:val="1"/>
          <w:numId w:val="5"/>
        </w:numPr>
        <w:spacing w:after="0"/>
      </w:pPr>
      <w:r>
        <w:t>Start</w:t>
      </w:r>
      <w:r w:rsidR="00034E9D">
        <w:t xml:space="preserve"> Scene Manager – Give</w:t>
      </w:r>
    </w:p>
    <w:p w14:paraId="0D8D9922" w14:textId="16712048" w:rsidR="00034E9D" w:rsidRDefault="00087729" w:rsidP="00034E9D">
      <w:pPr>
        <w:pStyle w:val="ListParagraph"/>
        <w:numPr>
          <w:ilvl w:val="2"/>
          <w:numId w:val="5"/>
        </w:numPr>
        <w:spacing w:after="0"/>
      </w:pPr>
      <w:r>
        <w:t>Snapshot of world as it is</w:t>
      </w:r>
    </w:p>
    <w:p w14:paraId="40340EED" w14:textId="0B596AA0" w:rsidR="00087729" w:rsidRDefault="00087729" w:rsidP="00EE0C17">
      <w:pPr>
        <w:pStyle w:val="ListParagraph"/>
        <w:numPr>
          <w:ilvl w:val="2"/>
          <w:numId w:val="5"/>
        </w:numPr>
        <w:spacing w:after="0"/>
      </w:pPr>
      <w:r>
        <w:t>Make listen to message system</w:t>
      </w:r>
    </w:p>
    <w:p w14:paraId="3AF4653E" w14:textId="366DAF97" w:rsidR="005B545D" w:rsidRDefault="0038348F" w:rsidP="00034E9D">
      <w:pPr>
        <w:pStyle w:val="ListParagraph"/>
        <w:numPr>
          <w:ilvl w:val="2"/>
          <w:numId w:val="5"/>
        </w:numPr>
        <w:spacing w:after="0"/>
      </w:pPr>
      <w:r>
        <w:t xml:space="preserve">Take in </w:t>
      </w:r>
      <w:r w:rsidR="00C34920">
        <w:t>Player input</w:t>
      </w:r>
    </w:p>
    <w:p w14:paraId="733AED15" w14:textId="47E7741C" w:rsidR="00C34920" w:rsidRDefault="00EE0C17" w:rsidP="00EE0C17">
      <w:pPr>
        <w:pStyle w:val="ListParagraph"/>
        <w:numPr>
          <w:ilvl w:val="2"/>
          <w:numId w:val="5"/>
        </w:numPr>
        <w:spacing w:after="0"/>
      </w:pPr>
      <w:r>
        <w:t xml:space="preserve">While </w:t>
      </w:r>
      <w:r w:rsidR="00D867D8">
        <w:t>level not complete / while not game over</w:t>
      </w:r>
    </w:p>
    <w:p w14:paraId="50A6F31E" w14:textId="5B5E1DDF" w:rsidR="00EE0C17" w:rsidRDefault="00EE0C17" w:rsidP="00EE0C17">
      <w:pPr>
        <w:pStyle w:val="ListParagraph"/>
        <w:numPr>
          <w:ilvl w:val="3"/>
          <w:numId w:val="5"/>
        </w:numPr>
        <w:spacing w:after="0"/>
      </w:pPr>
      <w:r>
        <w:t>Refresh physics system</w:t>
      </w:r>
    </w:p>
    <w:p w14:paraId="44ACD44B" w14:textId="12D12232" w:rsidR="00EE0C17" w:rsidRDefault="00EE0C17" w:rsidP="00EE0C17">
      <w:pPr>
        <w:pStyle w:val="ListParagraph"/>
        <w:numPr>
          <w:ilvl w:val="4"/>
          <w:numId w:val="5"/>
        </w:numPr>
        <w:spacing w:after="0"/>
      </w:pPr>
      <w:r>
        <w:t>Send message about collision to message system if necessary</w:t>
      </w:r>
    </w:p>
    <w:p w14:paraId="7FC9B501" w14:textId="2376AC0F" w:rsidR="00457239" w:rsidRDefault="00A369AC" w:rsidP="00457239">
      <w:pPr>
        <w:pStyle w:val="ListParagraph"/>
        <w:numPr>
          <w:ilvl w:val="5"/>
          <w:numId w:val="5"/>
        </w:numPr>
        <w:spacing w:after="0"/>
      </w:pPr>
      <w:r>
        <w:t xml:space="preserve">Have message system send the collision information to the scene manager so it can prompt whichever </w:t>
      </w:r>
      <w:r w:rsidR="00457239">
        <w:t>module it needs to go to</w:t>
      </w:r>
      <w:r w:rsidR="00457239">
        <w:tab/>
      </w:r>
    </w:p>
    <w:p w14:paraId="5C39142C" w14:textId="37E0CA84" w:rsidR="00457239" w:rsidRDefault="00457239" w:rsidP="00457239">
      <w:pPr>
        <w:pStyle w:val="ListParagraph"/>
        <w:numPr>
          <w:ilvl w:val="3"/>
          <w:numId w:val="5"/>
        </w:numPr>
        <w:spacing w:after="0"/>
      </w:pPr>
      <w:r>
        <w:t>Refresh snapshot of world sent to scene manager</w:t>
      </w:r>
    </w:p>
    <w:p w14:paraId="45C5FBA0" w14:textId="29708CBA" w:rsidR="006516A2" w:rsidRDefault="006516A2" w:rsidP="006516A2">
      <w:pPr>
        <w:pStyle w:val="ListParagraph"/>
        <w:numPr>
          <w:ilvl w:val="2"/>
          <w:numId w:val="5"/>
        </w:numPr>
        <w:spacing w:after="0"/>
      </w:pPr>
      <w:r>
        <w:t>If level complete</w:t>
      </w:r>
    </w:p>
    <w:p w14:paraId="5DD37F01" w14:textId="065F11BD" w:rsidR="006516A2" w:rsidRDefault="006516A2" w:rsidP="006516A2">
      <w:pPr>
        <w:pStyle w:val="ListParagraph"/>
        <w:numPr>
          <w:ilvl w:val="3"/>
          <w:numId w:val="5"/>
        </w:numPr>
        <w:spacing w:after="0"/>
      </w:pPr>
      <w:r>
        <w:t>Give user profile manager new player stats for the level</w:t>
      </w:r>
    </w:p>
    <w:p w14:paraId="08382F8B" w14:textId="464F7991" w:rsidR="006516A2" w:rsidRDefault="006516A2" w:rsidP="006516A2">
      <w:pPr>
        <w:pStyle w:val="ListParagraph"/>
        <w:numPr>
          <w:ilvl w:val="2"/>
          <w:numId w:val="5"/>
        </w:numPr>
        <w:spacing w:after="0"/>
      </w:pPr>
      <w:r>
        <w:t>Else</w:t>
      </w:r>
    </w:p>
    <w:p w14:paraId="75BA2957" w14:textId="678BE11F" w:rsidR="006516A2" w:rsidRDefault="006516A2" w:rsidP="006516A2">
      <w:pPr>
        <w:pStyle w:val="ListParagraph"/>
        <w:numPr>
          <w:ilvl w:val="3"/>
          <w:numId w:val="5"/>
        </w:numPr>
        <w:spacing w:after="0"/>
      </w:pPr>
      <w:r>
        <w:t>Hand over control to the UI manager</w:t>
      </w:r>
    </w:p>
    <w:p w14:paraId="27A2257F" w14:textId="1352143F" w:rsidR="00953744" w:rsidRDefault="00953744">
      <w:r>
        <w:br w:type="page"/>
      </w:r>
    </w:p>
    <w:p w14:paraId="4EDF8030" w14:textId="77777777" w:rsidR="00D867D8" w:rsidRDefault="00D867D8" w:rsidP="00D867D8">
      <w:pPr>
        <w:spacing w:after="0"/>
        <w:ind w:left="3600"/>
      </w:pPr>
    </w:p>
    <w:p w14:paraId="6852F726" w14:textId="28655400" w:rsidR="003D6FF3" w:rsidRDefault="003D6FF3" w:rsidP="0038348F">
      <w:pPr>
        <w:pStyle w:val="Heading2"/>
        <w:numPr>
          <w:ilvl w:val="0"/>
          <w:numId w:val="2"/>
        </w:numPr>
      </w:pPr>
      <w:r>
        <w:t>Acceptance Tests ________/9</w:t>
      </w:r>
    </w:p>
    <w:p w14:paraId="4232B262" w14:textId="4ADA0D42" w:rsidR="008D4F9B" w:rsidRDefault="00E71498" w:rsidP="008D4F9B">
      <w:pPr>
        <w:ind w:left="360"/>
        <w:rPr>
          <w:b/>
        </w:rPr>
      </w:pPr>
      <w:r>
        <w:rPr>
          <w:b/>
        </w:rPr>
        <w:t>Load Scene</w:t>
      </w:r>
    </w:p>
    <w:p w14:paraId="458989DD" w14:textId="261FC1D1" w:rsidR="009B5621" w:rsidRDefault="009B5621" w:rsidP="00F03463">
      <w:pPr>
        <w:pStyle w:val="ListParagraph"/>
        <w:numPr>
          <w:ilvl w:val="0"/>
          <w:numId w:val="5"/>
        </w:numPr>
        <w:ind w:left="1170"/>
      </w:pPr>
      <w:r>
        <w:t>When a scene is loaded, it is loaded</w:t>
      </w:r>
    </w:p>
    <w:p w14:paraId="245CD59D" w14:textId="63CB9846" w:rsidR="003B529B" w:rsidRDefault="003B529B" w:rsidP="003B529B">
      <w:pPr>
        <w:pStyle w:val="ListParagraph"/>
        <w:numPr>
          <w:ilvl w:val="1"/>
          <w:numId w:val="5"/>
        </w:numPr>
        <w:ind w:left="1530"/>
      </w:pPr>
      <w:r>
        <w:t>Check that player character is colliding with ground to make sure collision data was loaded</w:t>
      </w:r>
    </w:p>
    <w:p w14:paraId="160D5737" w14:textId="77777777" w:rsidR="00667972" w:rsidRDefault="009B5621" w:rsidP="00F03463">
      <w:pPr>
        <w:pStyle w:val="ListParagraph"/>
        <w:numPr>
          <w:ilvl w:val="0"/>
          <w:numId w:val="5"/>
        </w:numPr>
        <w:ind w:left="1170"/>
      </w:pPr>
      <w:r>
        <w:t xml:space="preserve">Scenes that are </w:t>
      </w:r>
      <w:r w:rsidR="00667972">
        <w:t>a work in progress cannot be loaded</w:t>
      </w:r>
    </w:p>
    <w:p w14:paraId="7F53F048" w14:textId="0133976B" w:rsidR="003B529B" w:rsidRDefault="003B529B" w:rsidP="003B529B">
      <w:pPr>
        <w:pStyle w:val="ListParagraph"/>
        <w:numPr>
          <w:ilvl w:val="1"/>
          <w:numId w:val="5"/>
        </w:numPr>
        <w:tabs>
          <w:tab w:val="left" w:pos="2880"/>
        </w:tabs>
        <w:ind w:left="1620"/>
      </w:pPr>
      <w:r>
        <w:t>Try to load level that isn’t on list of completed levels</w:t>
      </w:r>
    </w:p>
    <w:p w14:paraId="0E7ED9E8" w14:textId="55B8E823" w:rsidR="00953744" w:rsidRDefault="00D6459F" w:rsidP="00953744">
      <w:pPr>
        <w:pStyle w:val="ListParagraph"/>
        <w:numPr>
          <w:ilvl w:val="0"/>
          <w:numId w:val="5"/>
        </w:numPr>
        <w:ind w:left="1170"/>
      </w:pPr>
      <w:r>
        <w:t xml:space="preserve"> </w:t>
      </w:r>
      <w:r w:rsidR="00667972">
        <w:t>A player can only choose from scenes specified by the UI manage</w:t>
      </w:r>
      <w:r w:rsidR="00953744">
        <w:t>r</w:t>
      </w:r>
    </w:p>
    <w:p w14:paraId="0D195277" w14:textId="59334A82" w:rsidR="00953744" w:rsidRDefault="00953744" w:rsidP="00953744">
      <w:pPr>
        <w:ind w:left="360"/>
        <w:rPr>
          <w:b/>
        </w:rPr>
      </w:pPr>
      <w:r>
        <w:rPr>
          <w:b/>
        </w:rPr>
        <w:t>Communicate with User Profile manager</w:t>
      </w:r>
    </w:p>
    <w:p w14:paraId="1B1214F4" w14:textId="20A902AB" w:rsidR="00A45C56" w:rsidRPr="00D03403" w:rsidRDefault="00A45C56" w:rsidP="00A45C56">
      <w:pPr>
        <w:pStyle w:val="ListParagraph"/>
        <w:numPr>
          <w:ilvl w:val="0"/>
          <w:numId w:val="5"/>
        </w:numPr>
        <w:ind w:left="1170"/>
        <w:rPr>
          <w:b/>
        </w:rPr>
      </w:pPr>
      <w:r>
        <w:t xml:space="preserve">Can only send valid user data to user profile manager (all values initialized.) </w:t>
      </w:r>
    </w:p>
    <w:p w14:paraId="7F33DCA8" w14:textId="48B85AC9" w:rsidR="00D03403" w:rsidRPr="00A45C56" w:rsidRDefault="00D03403" w:rsidP="00D03403">
      <w:pPr>
        <w:pStyle w:val="ListParagraph"/>
        <w:numPr>
          <w:ilvl w:val="1"/>
          <w:numId w:val="5"/>
        </w:numPr>
        <w:ind w:left="1710"/>
        <w:rPr>
          <w:b/>
        </w:rPr>
      </w:pPr>
      <w:r>
        <w:t>Test that user data values are initialized before they are sent</w:t>
      </w:r>
    </w:p>
    <w:p w14:paraId="615021F5" w14:textId="77777777" w:rsidR="00953744" w:rsidRPr="00953744" w:rsidRDefault="00953744" w:rsidP="00953744">
      <w:pPr>
        <w:ind w:left="360"/>
        <w:rPr>
          <w:b/>
        </w:rPr>
      </w:pPr>
    </w:p>
    <w:p w14:paraId="7FD3475D" w14:textId="5B9FA7A5" w:rsidR="00E71498" w:rsidRPr="00E71498" w:rsidRDefault="00E71498" w:rsidP="00D6459F">
      <w:r>
        <w:tab/>
      </w:r>
    </w:p>
    <w:p w14:paraId="13A71CD8" w14:textId="77777777" w:rsidR="00A32F57" w:rsidRPr="00A32F57" w:rsidRDefault="00BF6BE1" w:rsidP="00A32F57">
      <w:pPr>
        <w:pStyle w:val="Heading2"/>
        <w:numPr>
          <w:ilvl w:val="0"/>
          <w:numId w:val="2"/>
        </w:numPr>
      </w:pPr>
      <w:r>
        <w:t>Timeline</w:t>
      </w:r>
      <w:r w:rsidR="00445DC4">
        <w:t xml:space="preserve"> _________/10</w:t>
      </w:r>
    </w:p>
    <w:p w14:paraId="40F1114F" w14:textId="7FB66755" w:rsidR="00593E67" w:rsidRDefault="00593E67" w:rsidP="00A32F57">
      <w:pPr>
        <w:pStyle w:val="Heading2"/>
        <w:numPr>
          <w:ilvl w:val="1"/>
          <w:numId w:val="2"/>
        </w:numPr>
      </w:pPr>
      <w:r>
        <w:t>Work items</w:t>
      </w:r>
    </w:p>
    <w:tbl>
      <w:tblPr>
        <w:tblW w:w="8010" w:type="dxa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593E67" w:rsidRPr="00593E67" w14:paraId="0785847F" w14:textId="77777777" w:rsidTr="00982B69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1C7CE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CB2E4F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Duration (</w:t>
            </w:r>
            <w:proofErr w:type="spellStart"/>
            <w:r w:rsidRPr="00593E67">
              <w:t>PWks</w:t>
            </w:r>
            <w:proofErr w:type="spellEnd"/>
            <w:r w:rsidRPr="00593E67">
              <w:t>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C6BEE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593E67" w:rsidRPr="00593E67" w14:paraId="363BAC6F" w14:textId="77777777" w:rsidTr="00982B69">
        <w:trPr>
          <w:trHeight w:val="214"/>
        </w:trPr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8B981" w14:textId="66C3D299" w:rsidR="00593E67" w:rsidRPr="00BD09F3" w:rsidRDefault="00D03403" w:rsidP="00AE06C4">
            <w:pPr>
              <w:spacing w:after="0"/>
            </w:pPr>
            <w:r>
              <w:t>1. Requirements Collec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15AA3" w14:textId="34ABB298" w:rsidR="00593E67" w:rsidRPr="00BD09F3" w:rsidRDefault="00F133B3" w:rsidP="00AE06C4">
            <w:pPr>
              <w:spacing w:after="0"/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EF1B6" w14:textId="27BD6758" w:rsidR="00593E67" w:rsidRPr="00BD09F3" w:rsidRDefault="00593E67" w:rsidP="00AE06C4">
            <w:pPr>
              <w:spacing w:after="0"/>
            </w:pPr>
          </w:p>
        </w:tc>
      </w:tr>
      <w:tr w:rsidR="00BD09F3" w:rsidRPr="00593E67" w14:paraId="502E3B9B" w14:textId="77777777" w:rsidTr="00982B69">
        <w:trPr>
          <w:trHeight w:val="214"/>
        </w:trPr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D4558" w14:textId="53023987" w:rsidR="00BD09F3" w:rsidRDefault="00BD09F3" w:rsidP="00AE06C4">
            <w:pPr>
              <w:spacing w:after="0"/>
            </w:pPr>
            <w:r>
              <w:t>2. Make Placeholder Art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A02AE" w14:textId="1765CA8F" w:rsidR="00BD09F3" w:rsidRDefault="00BD09F3" w:rsidP="00AE06C4">
            <w:pPr>
              <w:spacing w:after="0"/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5B283" w14:textId="6B11B8F8" w:rsidR="00BD09F3" w:rsidRPr="00BD09F3" w:rsidRDefault="001A0B73" w:rsidP="00AE06C4">
            <w:pPr>
              <w:spacing w:after="0"/>
            </w:pPr>
            <w:r>
              <w:t>1</w:t>
            </w:r>
          </w:p>
        </w:tc>
      </w:tr>
      <w:tr w:rsidR="00593E67" w:rsidRPr="00593E67" w14:paraId="4C5D3222" w14:textId="77777777" w:rsidTr="00982B69">
        <w:trPr>
          <w:trHeight w:val="277"/>
        </w:trPr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2E595" w14:textId="1CFD570E" w:rsidR="00593E67" w:rsidRPr="00BD09F3" w:rsidRDefault="00BD09F3" w:rsidP="00AE06C4">
            <w:pPr>
              <w:spacing w:after="0"/>
            </w:pPr>
            <w:r>
              <w:t>3</w:t>
            </w:r>
            <w:r w:rsidR="00593E67" w:rsidRPr="00593E67">
              <w:t xml:space="preserve">.  </w:t>
            </w:r>
            <w:r w:rsidR="00F44E61">
              <w:t>Create Tile Template System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E5501" w14:textId="78FA71F5" w:rsidR="00593E67" w:rsidRPr="00BD09F3" w:rsidRDefault="000C1035" w:rsidP="00AE06C4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FD2F6" w14:textId="076538FC" w:rsidR="00593E67" w:rsidRPr="00BD09F3" w:rsidRDefault="000A4FC8" w:rsidP="00AE06C4">
            <w:pPr>
              <w:spacing w:after="0"/>
            </w:pPr>
            <w:r>
              <w:t>2</w:t>
            </w:r>
          </w:p>
        </w:tc>
      </w:tr>
      <w:tr w:rsidR="00593E67" w:rsidRPr="00593E67" w14:paraId="0523F9ED" w14:textId="77777777" w:rsidTr="00982B69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592B7A" w14:textId="5AB78566" w:rsidR="00593E67" w:rsidRPr="00BD09F3" w:rsidRDefault="00BD09F3" w:rsidP="00AE06C4">
            <w:pPr>
              <w:spacing w:after="0"/>
            </w:pPr>
            <w:r>
              <w:t>4</w:t>
            </w:r>
            <w:r w:rsidR="00593E67" w:rsidRPr="00593E67">
              <w:t xml:space="preserve">.  </w:t>
            </w:r>
            <w:r w:rsidR="00953C35">
              <w:t>Create Message System</w:t>
            </w:r>
            <w:r w:rsidR="00593E67" w:rsidRPr="00593E67">
              <w:t xml:space="preserve"> 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5BB17" w14:textId="1993E114" w:rsidR="00593E67" w:rsidRPr="00BD09F3" w:rsidRDefault="00953C35" w:rsidP="00AE06C4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73E0A" w14:textId="645DDD8F" w:rsidR="00593E67" w:rsidRPr="00BD09F3" w:rsidRDefault="0053734B" w:rsidP="00AE06C4">
            <w:pPr>
              <w:spacing w:after="0"/>
            </w:pPr>
            <w:r>
              <w:t>3</w:t>
            </w:r>
          </w:p>
        </w:tc>
      </w:tr>
      <w:tr w:rsidR="00593E67" w:rsidRPr="00593E67" w14:paraId="68F068BD" w14:textId="77777777" w:rsidTr="00982B69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7A8FA" w14:textId="184255BF" w:rsidR="00593E67" w:rsidRPr="00BD09F3" w:rsidRDefault="00BD09F3" w:rsidP="00AE06C4">
            <w:pPr>
              <w:spacing w:after="0"/>
            </w:pPr>
            <w:r>
              <w:t>5</w:t>
            </w:r>
            <w:r w:rsidR="00593E67" w:rsidRPr="00593E67">
              <w:t xml:space="preserve">.  </w:t>
            </w:r>
            <w:r w:rsidR="006D3E71">
              <w:t>Communicate Message System and Template System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A5B49" w14:textId="39D11141" w:rsidR="00593E67" w:rsidRPr="00BD09F3" w:rsidRDefault="00086468" w:rsidP="00AE06C4">
            <w:pPr>
              <w:spacing w:after="0"/>
            </w:pPr>
            <w:r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CB88A" w14:textId="7AC45BE8" w:rsidR="00593E67" w:rsidRPr="00BD09F3" w:rsidRDefault="00183450" w:rsidP="00AE06C4">
            <w:pPr>
              <w:spacing w:after="0"/>
            </w:pPr>
            <w:r>
              <w:t>4</w:t>
            </w:r>
          </w:p>
        </w:tc>
      </w:tr>
      <w:tr w:rsidR="00593E67" w:rsidRPr="00593E67" w14:paraId="52D67467" w14:textId="77777777" w:rsidTr="00982B69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EF0D00" w14:textId="6ACA07F4" w:rsidR="00593E67" w:rsidRPr="00BD09F3" w:rsidRDefault="00BD09F3" w:rsidP="00AE06C4">
            <w:pPr>
              <w:spacing w:after="0"/>
            </w:pPr>
            <w:r>
              <w:t>6</w:t>
            </w:r>
            <w:r w:rsidR="00593E67" w:rsidRPr="00593E67">
              <w:t xml:space="preserve">.  </w:t>
            </w:r>
            <w:r w:rsidR="00982B69">
              <w:t>Design Level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299E3" w14:textId="6B552F97" w:rsidR="00593E67" w:rsidRPr="00BD09F3" w:rsidRDefault="000C1035" w:rsidP="00AE06C4">
            <w:pPr>
              <w:spacing w:after="0"/>
            </w:pPr>
            <w:r>
              <w:t>2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6479F" w14:textId="5130CB24" w:rsidR="00593E67" w:rsidRPr="00BD09F3" w:rsidRDefault="00445EB5" w:rsidP="00AE06C4">
            <w:pPr>
              <w:spacing w:after="0"/>
            </w:pPr>
            <w:r>
              <w:t>5</w:t>
            </w:r>
          </w:p>
        </w:tc>
      </w:tr>
      <w:tr w:rsidR="00593E67" w:rsidRPr="00593E67" w14:paraId="6E0432D4" w14:textId="77777777" w:rsidTr="00982B69">
        <w:trPr>
          <w:trHeight w:val="232"/>
        </w:trPr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BED40" w14:textId="77EF02C0" w:rsidR="00593E67" w:rsidRPr="00BD09F3" w:rsidRDefault="000C1035" w:rsidP="00AE06C4">
            <w:pPr>
              <w:spacing w:after="0"/>
            </w:pPr>
            <w:r>
              <w:t>7.</w:t>
            </w:r>
            <w:r w:rsidR="00593E67" w:rsidRPr="00593E67">
              <w:t xml:space="preserve">  </w:t>
            </w:r>
            <w:r w:rsidR="006D3E71">
              <w:t>Test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977A9" w14:textId="77777777" w:rsidR="00593E67" w:rsidRPr="00BD09F3" w:rsidRDefault="00593E67" w:rsidP="00AE06C4">
            <w:pPr>
              <w:spacing w:after="0"/>
            </w:pPr>
            <w:r w:rsidRPr="00593E67">
              <w:t>1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045D7" w14:textId="79E39F94" w:rsidR="00593E67" w:rsidRPr="00BD09F3" w:rsidRDefault="00E53F5F" w:rsidP="00AE06C4">
            <w:pPr>
              <w:spacing w:after="0"/>
            </w:pPr>
            <w:r>
              <w:t>6</w:t>
            </w:r>
          </w:p>
        </w:tc>
      </w:tr>
    </w:tbl>
    <w:p w14:paraId="321ED42C" w14:textId="77777777" w:rsidR="00AE06C4" w:rsidRDefault="00AE06C4" w:rsidP="00AE06C4">
      <w:pPr>
        <w:pStyle w:val="Heading3"/>
        <w:ind w:left="720"/>
      </w:pPr>
      <w:r>
        <w:lastRenderedPageBreak/>
        <w:t>Pert diagram</w:t>
      </w:r>
    </w:p>
    <w:p w14:paraId="63BE57DA" w14:textId="7F29BF68" w:rsidR="00AE06C4" w:rsidRDefault="00A32F57" w:rsidP="00AE06C4">
      <w:r>
        <w:rPr>
          <w:noProof/>
        </w:rPr>
        <w:drawing>
          <wp:inline distT="0" distB="0" distL="0" distR="0" wp14:anchorId="46A2C297" wp14:editId="6F6B36FF">
            <wp:extent cx="5931535" cy="2520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3D250F" w14:textId="77777777" w:rsidR="00AE06C4" w:rsidRDefault="00AE06C4" w:rsidP="00AE06C4">
      <w:pPr>
        <w:pStyle w:val="Heading3"/>
        <w:ind w:left="720"/>
      </w:pPr>
      <w:r>
        <w:t>Gant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18"/>
        <w:gridCol w:w="318"/>
        <w:gridCol w:w="318"/>
        <w:gridCol w:w="318"/>
        <w:gridCol w:w="318"/>
        <w:gridCol w:w="328"/>
        <w:gridCol w:w="328"/>
        <w:gridCol w:w="318"/>
        <w:gridCol w:w="328"/>
        <w:gridCol w:w="419"/>
        <w:gridCol w:w="419"/>
        <w:gridCol w:w="419"/>
        <w:gridCol w:w="419"/>
        <w:gridCol w:w="419"/>
        <w:gridCol w:w="419"/>
      </w:tblGrid>
      <w:tr w:rsidR="003E054B" w14:paraId="29E48851" w14:textId="77777777" w:rsidTr="00A11B07">
        <w:tc>
          <w:tcPr>
            <w:tcW w:w="328" w:type="dxa"/>
            <w:tcBorders>
              <w:top w:val="nil"/>
              <w:left w:val="nil"/>
              <w:bottom w:val="nil"/>
            </w:tcBorders>
          </w:tcPr>
          <w:p w14:paraId="7CC36246" w14:textId="77777777" w:rsidR="003E054B" w:rsidRDefault="003E054B" w:rsidP="00AE06C4">
            <w:r>
              <w:t>1</w:t>
            </w:r>
          </w:p>
        </w:tc>
        <w:tc>
          <w:tcPr>
            <w:tcW w:w="318" w:type="dxa"/>
            <w:shd w:val="clear" w:color="auto" w:fill="FF0000"/>
          </w:tcPr>
          <w:p w14:paraId="6E9E0F9D" w14:textId="77777777" w:rsidR="003E054B" w:rsidRDefault="003E054B" w:rsidP="00AE06C4"/>
        </w:tc>
        <w:tc>
          <w:tcPr>
            <w:tcW w:w="318" w:type="dxa"/>
            <w:shd w:val="clear" w:color="auto" w:fill="FF0000"/>
          </w:tcPr>
          <w:p w14:paraId="40C9E15D" w14:textId="77777777" w:rsidR="003E054B" w:rsidRDefault="003E054B" w:rsidP="00AE06C4"/>
        </w:tc>
        <w:tc>
          <w:tcPr>
            <w:tcW w:w="318" w:type="dxa"/>
            <w:shd w:val="clear" w:color="auto" w:fill="FF0000"/>
          </w:tcPr>
          <w:p w14:paraId="1BD772D8" w14:textId="77777777" w:rsidR="003E054B" w:rsidRDefault="003E054B" w:rsidP="00AE06C4"/>
        </w:tc>
        <w:tc>
          <w:tcPr>
            <w:tcW w:w="318" w:type="dxa"/>
            <w:shd w:val="clear" w:color="auto" w:fill="FF0000"/>
          </w:tcPr>
          <w:p w14:paraId="335D9BF1" w14:textId="77777777" w:rsidR="003E054B" w:rsidRDefault="003E054B" w:rsidP="00AE06C4"/>
        </w:tc>
        <w:tc>
          <w:tcPr>
            <w:tcW w:w="318" w:type="dxa"/>
            <w:shd w:val="clear" w:color="auto" w:fill="FF0000"/>
          </w:tcPr>
          <w:p w14:paraId="29342D5E" w14:textId="77777777" w:rsidR="003E054B" w:rsidRDefault="003E054B" w:rsidP="00AE06C4"/>
        </w:tc>
        <w:tc>
          <w:tcPr>
            <w:tcW w:w="328" w:type="dxa"/>
          </w:tcPr>
          <w:p w14:paraId="51BD2732" w14:textId="77777777" w:rsidR="003E054B" w:rsidRDefault="003E054B" w:rsidP="00AE06C4"/>
        </w:tc>
        <w:tc>
          <w:tcPr>
            <w:tcW w:w="328" w:type="dxa"/>
          </w:tcPr>
          <w:p w14:paraId="60957DE8" w14:textId="77777777" w:rsidR="003E054B" w:rsidRDefault="003E054B" w:rsidP="00AE06C4"/>
        </w:tc>
        <w:tc>
          <w:tcPr>
            <w:tcW w:w="318" w:type="dxa"/>
          </w:tcPr>
          <w:p w14:paraId="620C17D4" w14:textId="77777777" w:rsidR="003E054B" w:rsidRDefault="003E054B" w:rsidP="00AE06C4"/>
        </w:tc>
        <w:tc>
          <w:tcPr>
            <w:tcW w:w="328" w:type="dxa"/>
          </w:tcPr>
          <w:p w14:paraId="04FB0519" w14:textId="77777777" w:rsidR="003E054B" w:rsidRDefault="003E054B" w:rsidP="00AE06C4"/>
        </w:tc>
        <w:tc>
          <w:tcPr>
            <w:tcW w:w="419" w:type="dxa"/>
          </w:tcPr>
          <w:p w14:paraId="2CFF44D5" w14:textId="77777777" w:rsidR="003E054B" w:rsidRDefault="003E054B" w:rsidP="00AE06C4"/>
        </w:tc>
        <w:tc>
          <w:tcPr>
            <w:tcW w:w="419" w:type="dxa"/>
          </w:tcPr>
          <w:p w14:paraId="5800746C" w14:textId="77777777" w:rsidR="003E054B" w:rsidRDefault="003E054B" w:rsidP="00AE06C4"/>
        </w:tc>
        <w:tc>
          <w:tcPr>
            <w:tcW w:w="419" w:type="dxa"/>
          </w:tcPr>
          <w:p w14:paraId="247F334B" w14:textId="77777777" w:rsidR="003E054B" w:rsidRDefault="003E054B" w:rsidP="00AE06C4"/>
        </w:tc>
        <w:tc>
          <w:tcPr>
            <w:tcW w:w="419" w:type="dxa"/>
          </w:tcPr>
          <w:p w14:paraId="3EDF98D7" w14:textId="77777777" w:rsidR="003E054B" w:rsidRDefault="003E054B" w:rsidP="00AE06C4"/>
        </w:tc>
        <w:tc>
          <w:tcPr>
            <w:tcW w:w="419" w:type="dxa"/>
          </w:tcPr>
          <w:p w14:paraId="22F74CB8" w14:textId="77777777" w:rsidR="003E054B" w:rsidRDefault="003E054B" w:rsidP="00AE06C4"/>
        </w:tc>
        <w:tc>
          <w:tcPr>
            <w:tcW w:w="419" w:type="dxa"/>
          </w:tcPr>
          <w:p w14:paraId="0446F5CE" w14:textId="77777777" w:rsidR="003E054B" w:rsidRDefault="003E054B" w:rsidP="00AE06C4"/>
        </w:tc>
      </w:tr>
      <w:tr w:rsidR="003E054B" w14:paraId="7A388340" w14:textId="77777777" w:rsidTr="00A11B07">
        <w:tc>
          <w:tcPr>
            <w:tcW w:w="328" w:type="dxa"/>
            <w:tcBorders>
              <w:top w:val="nil"/>
              <w:left w:val="nil"/>
              <w:bottom w:val="nil"/>
            </w:tcBorders>
          </w:tcPr>
          <w:p w14:paraId="3F4E5BF9" w14:textId="77777777" w:rsidR="003E054B" w:rsidRDefault="003E054B" w:rsidP="00AE06C4">
            <w:r>
              <w:t>2</w:t>
            </w:r>
          </w:p>
        </w:tc>
        <w:tc>
          <w:tcPr>
            <w:tcW w:w="318" w:type="dxa"/>
            <w:shd w:val="clear" w:color="auto" w:fill="auto"/>
          </w:tcPr>
          <w:p w14:paraId="3C2B4369" w14:textId="77777777" w:rsidR="003E054B" w:rsidRDefault="003E054B" w:rsidP="00AE06C4"/>
        </w:tc>
        <w:tc>
          <w:tcPr>
            <w:tcW w:w="318" w:type="dxa"/>
            <w:shd w:val="clear" w:color="auto" w:fill="auto"/>
          </w:tcPr>
          <w:p w14:paraId="62C5F8D2" w14:textId="77777777" w:rsidR="003E054B" w:rsidRDefault="003E054B" w:rsidP="00AE06C4"/>
        </w:tc>
        <w:tc>
          <w:tcPr>
            <w:tcW w:w="318" w:type="dxa"/>
            <w:shd w:val="clear" w:color="auto" w:fill="auto"/>
          </w:tcPr>
          <w:p w14:paraId="5FE77CC9" w14:textId="77777777" w:rsidR="003E054B" w:rsidRDefault="003E054B" w:rsidP="00AE06C4"/>
        </w:tc>
        <w:tc>
          <w:tcPr>
            <w:tcW w:w="318" w:type="dxa"/>
            <w:shd w:val="clear" w:color="auto" w:fill="auto"/>
          </w:tcPr>
          <w:p w14:paraId="4EAB0575" w14:textId="77777777" w:rsidR="003E054B" w:rsidRDefault="003E054B" w:rsidP="00AE06C4"/>
        </w:tc>
        <w:tc>
          <w:tcPr>
            <w:tcW w:w="318" w:type="dxa"/>
            <w:shd w:val="clear" w:color="auto" w:fill="auto"/>
          </w:tcPr>
          <w:p w14:paraId="11FD3C90" w14:textId="77777777" w:rsidR="003E054B" w:rsidRDefault="003E054B" w:rsidP="00AE06C4"/>
        </w:tc>
        <w:tc>
          <w:tcPr>
            <w:tcW w:w="328" w:type="dxa"/>
            <w:shd w:val="clear" w:color="auto" w:fill="FF0000"/>
          </w:tcPr>
          <w:p w14:paraId="3B0918BC" w14:textId="471C6AAD" w:rsidR="003E054B" w:rsidRDefault="0088744F" w:rsidP="00AE06C4">
            <w:r>
              <w:t>1</w:t>
            </w:r>
          </w:p>
        </w:tc>
        <w:tc>
          <w:tcPr>
            <w:tcW w:w="328" w:type="dxa"/>
            <w:shd w:val="clear" w:color="auto" w:fill="auto"/>
          </w:tcPr>
          <w:p w14:paraId="6706B584" w14:textId="77777777" w:rsidR="003E054B" w:rsidRDefault="003E054B" w:rsidP="00AE06C4"/>
        </w:tc>
        <w:tc>
          <w:tcPr>
            <w:tcW w:w="318" w:type="dxa"/>
            <w:shd w:val="clear" w:color="auto" w:fill="auto"/>
          </w:tcPr>
          <w:p w14:paraId="076E8543" w14:textId="77777777" w:rsidR="003E054B" w:rsidRDefault="003E054B" w:rsidP="00AE06C4"/>
        </w:tc>
        <w:tc>
          <w:tcPr>
            <w:tcW w:w="328" w:type="dxa"/>
            <w:shd w:val="clear" w:color="auto" w:fill="auto"/>
          </w:tcPr>
          <w:p w14:paraId="35FB1BEE" w14:textId="77777777" w:rsidR="003E054B" w:rsidRDefault="003E054B" w:rsidP="00AE06C4"/>
        </w:tc>
        <w:tc>
          <w:tcPr>
            <w:tcW w:w="419" w:type="dxa"/>
            <w:shd w:val="clear" w:color="auto" w:fill="auto"/>
          </w:tcPr>
          <w:p w14:paraId="7D6B42F6" w14:textId="77777777" w:rsidR="003E054B" w:rsidRDefault="003E054B" w:rsidP="00AE06C4"/>
        </w:tc>
        <w:tc>
          <w:tcPr>
            <w:tcW w:w="419" w:type="dxa"/>
            <w:shd w:val="clear" w:color="auto" w:fill="auto"/>
          </w:tcPr>
          <w:p w14:paraId="16F4DED7" w14:textId="77777777" w:rsidR="003E054B" w:rsidRDefault="003E054B" w:rsidP="00AE06C4"/>
        </w:tc>
        <w:tc>
          <w:tcPr>
            <w:tcW w:w="419" w:type="dxa"/>
            <w:shd w:val="clear" w:color="auto" w:fill="auto"/>
          </w:tcPr>
          <w:p w14:paraId="4B15A12A" w14:textId="77777777" w:rsidR="003E054B" w:rsidRDefault="003E054B" w:rsidP="00AE06C4"/>
        </w:tc>
        <w:tc>
          <w:tcPr>
            <w:tcW w:w="419" w:type="dxa"/>
            <w:shd w:val="clear" w:color="auto" w:fill="auto"/>
          </w:tcPr>
          <w:p w14:paraId="17D4B7E7" w14:textId="77777777" w:rsidR="003E054B" w:rsidRDefault="003E054B" w:rsidP="00AE06C4"/>
        </w:tc>
        <w:tc>
          <w:tcPr>
            <w:tcW w:w="419" w:type="dxa"/>
            <w:shd w:val="clear" w:color="auto" w:fill="auto"/>
          </w:tcPr>
          <w:p w14:paraId="569FE51E" w14:textId="77777777" w:rsidR="003E054B" w:rsidRDefault="003E054B" w:rsidP="00AE06C4"/>
        </w:tc>
        <w:tc>
          <w:tcPr>
            <w:tcW w:w="419" w:type="dxa"/>
            <w:shd w:val="clear" w:color="auto" w:fill="auto"/>
          </w:tcPr>
          <w:p w14:paraId="4F25A5AF" w14:textId="77777777" w:rsidR="003E054B" w:rsidRDefault="003E054B" w:rsidP="00AE06C4"/>
        </w:tc>
      </w:tr>
      <w:tr w:rsidR="003E054B" w14:paraId="7F21E963" w14:textId="77777777" w:rsidTr="00A11B07">
        <w:tc>
          <w:tcPr>
            <w:tcW w:w="328" w:type="dxa"/>
            <w:tcBorders>
              <w:top w:val="nil"/>
              <w:left w:val="nil"/>
              <w:bottom w:val="nil"/>
            </w:tcBorders>
          </w:tcPr>
          <w:p w14:paraId="651033B2" w14:textId="77777777" w:rsidR="003E054B" w:rsidRDefault="003E054B" w:rsidP="00AE06C4">
            <w:r>
              <w:t>3</w:t>
            </w:r>
          </w:p>
        </w:tc>
        <w:tc>
          <w:tcPr>
            <w:tcW w:w="318" w:type="dxa"/>
            <w:shd w:val="clear" w:color="auto" w:fill="auto"/>
          </w:tcPr>
          <w:p w14:paraId="399C20D6" w14:textId="77777777" w:rsidR="003E054B" w:rsidRDefault="003E054B" w:rsidP="00AE06C4"/>
        </w:tc>
        <w:tc>
          <w:tcPr>
            <w:tcW w:w="318" w:type="dxa"/>
            <w:shd w:val="clear" w:color="auto" w:fill="auto"/>
          </w:tcPr>
          <w:p w14:paraId="35A47E2C" w14:textId="77777777" w:rsidR="003E054B" w:rsidRDefault="003E054B" w:rsidP="00AE06C4"/>
        </w:tc>
        <w:tc>
          <w:tcPr>
            <w:tcW w:w="318" w:type="dxa"/>
            <w:shd w:val="clear" w:color="auto" w:fill="auto"/>
          </w:tcPr>
          <w:p w14:paraId="02891BF4" w14:textId="77777777" w:rsidR="003E054B" w:rsidRDefault="003E054B" w:rsidP="00AE06C4"/>
        </w:tc>
        <w:tc>
          <w:tcPr>
            <w:tcW w:w="318" w:type="dxa"/>
            <w:shd w:val="clear" w:color="auto" w:fill="auto"/>
          </w:tcPr>
          <w:p w14:paraId="61021B6F" w14:textId="77777777" w:rsidR="003E054B" w:rsidRDefault="003E054B" w:rsidP="00AE06C4"/>
        </w:tc>
        <w:tc>
          <w:tcPr>
            <w:tcW w:w="318" w:type="dxa"/>
            <w:shd w:val="clear" w:color="auto" w:fill="auto"/>
          </w:tcPr>
          <w:p w14:paraId="28E34938" w14:textId="77777777" w:rsidR="003E054B" w:rsidRDefault="003E054B" w:rsidP="00AE06C4"/>
        </w:tc>
        <w:tc>
          <w:tcPr>
            <w:tcW w:w="328" w:type="dxa"/>
            <w:shd w:val="clear" w:color="auto" w:fill="auto"/>
          </w:tcPr>
          <w:p w14:paraId="327CB64C" w14:textId="0607B1CC" w:rsidR="003E054B" w:rsidRDefault="003E054B" w:rsidP="00AE06C4"/>
        </w:tc>
        <w:tc>
          <w:tcPr>
            <w:tcW w:w="328" w:type="dxa"/>
            <w:shd w:val="clear" w:color="auto" w:fill="FF0000"/>
          </w:tcPr>
          <w:p w14:paraId="756A49FD" w14:textId="69FCEF4D" w:rsidR="003E054B" w:rsidRDefault="00AE7FBA" w:rsidP="00AE06C4">
            <w:r>
              <w:t>2</w:t>
            </w:r>
          </w:p>
        </w:tc>
        <w:tc>
          <w:tcPr>
            <w:tcW w:w="318" w:type="dxa"/>
            <w:shd w:val="clear" w:color="auto" w:fill="FF0000"/>
          </w:tcPr>
          <w:p w14:paraId="09A55A96" w14:textId="77777777" w:rsidR="003E054B" w:rsidRDefault="003E054B" w:rsidP="00AE06C4"/>
        </w:tc>
        <w:tc>
          <w:tcPr>
            <w:tcW w:w="328" w:type="dxa"/>
            <w:shd w:val="clear" w:color="auto" w:fill="auto"/>
          </w:tcPr>
          <w:p w14:paraId="2790E0B8" w14:textId="77777777" w:rsidR="003E054B" w:rsidRDefault="003E054B" w:rsidP="00AE06C4"/>
        </w:tc>
        <w:tc>
          <w:tcPr>
            <w:tcW w:w="419" w:type="dxa"/>
            <w:shd w:val="clear" w:color="auto" w:fill="auto"/>
          </w:tcPr>
          <w:p w14:paraId="7C09BD78" w14:textId="77777777" w:rsidR="003E054B" w:rsidRDefault="003E054B" w:rsidP="00AE06C4"/>
        </w:tc>
        <w:tc>
          <w:tcPr>
            <w:tcW w:w="419" w:type="dxa"/>
            <w:shd w:val="clear" w:color="auto" w:fill="auto"/>
          </w:tcPr>
          <w:p w14:paraId="1CB6A180" w14:textId="77777777" w:rsidR="003E054B" w:rsidRDefault="003E054B" w:rsidP="00AE06C4"/>
        </w:tc>
        <w:tc>
          <w:tcPr>
            <w:tcW w:w="419" w:type="dxa"/>
            <w:shd w:val="clear" w:color="auto" w:fill="auto"/>
          </w:tcPr>
          <w:p w14:paraId="255E7D8C" w14:textId="77777777" w:rsidR="003E054B" w:rsidRDefault="003E054B" w:rsidP="00AE06C4"/>
        </w:tc>
        <w:tc>
          <w:tcPr>
            <w:tcW w:w="419" w:type="dxa"/>
            <w:shd w:val="clear" w:color="auto" w:fill="auto"/>
          </w:tcPr>
          <w:p w14:paraId="350339BA" w14:textId="77777777" w:rsidR="003E054B" w:rsidRDefault="003E054B" w:rsidP="00AE06C4"/>
        </w:tc>
        <w:tc>
          <w:tcPr>
            <w:tcW w:w="419" w:type="dxa"/>
            <w:shd w:val="clear" w:color="auto" w:fill="auto"/>
          </w:tcPr>
          <w:p w14:paraId="57CA748D" w14:textId="77777777" w:rsidR="003E054B" w:rsidRDefault="003E054B" w:rsidP="00AE06C4"/>
        </w:tc>
        <w:tc>
          <w:tcPr>
            <w:tcW w:w="419" w:type="dxa"/>
            <w:shd w:val="clear" w:color="auto" w:fill="auto"/>
          </w:tcPr>
          <w:p w14:paraId="0CE63937" w14:textId="77777777" w:rsidR="003E054B" w:rsidRDefault="003E054B" w:rsidP="00AE06C4"/>
        </w:tc>
      </w:tr>
      <w:tr w:rsidR="00561525" w14:paraId="0A0E7124" w14:textId="77777777" w:rsidTr="00A11B07">
        <w:tc>
          <w:tcPr>
            <w:tcW w:w="328" w:type="dxa"/>
            <w:tcBorders>
              <w:top w:val="nil"/>
              <w:left w:val="nil"/>
              <w:bottom w:val="nil"/>
            </w:tcBorders>
          </w:tcPr>
          <w:p w14:paraId="530367FC" w14:textId="77777777" w:rsidR="00561525" w:rsidRDefault="00561525" w:rsidP="00561525">
            <w:r>
              <w:t>4</w:t>
            </w:r>
          </w:p>
        </w:tc>
        <w:tc>
          <w:tcPr>
            <w:tcW w:w="318" w:type="dxa"/>
            <w:shd w:val="clear" w:color="auto" w:fill="auto"/>
          </w:tcPr>
          <w:p w14:paraId="44B9137A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0B2CFC80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57DF716C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320F1B8B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08A07F23" w14:textId="77777777" w:rsidR="00561525" w:rsidRDefault="00561525" w:rsidP="00561525"/>
        </w:tc>
        <w:tc>
          <w:tcPr>
            <w:tcW w:w="328" w:type="dxa"/>
            <w:shd w:val="clear" w:color="auto" w:fill="auto"/>
          </w:tcPr>
          <w:p w14:paraId="103A1AD0" w14:textId="77777777" w:rsidR="00561525" w:rsidRDefault="00561525" w:rsidP="00561525"/>
        </w:tc>
        <w:tc>
          <w:tcPr>
            <w:tcW w:w="328" w:type="dxa"/>
            <w:shd w:val="clear" w:color="auto" w:fill="auto"/>
          </w:tcPr>
          <w:p w14:paraId="202360C7" w14:textId="77777777" w:rsidR="00561525" w:rsidRDefault="00561525" w:rsidP="00561525"/>
        </w:tc>
        <w:tc>
          <w:tcPr>
            <w:tcW w:w="318" w:type="dxa"/>
            <w:shd w:val="clear" w:color="auto" w:fill="FFFFFF" w:themeFill="background1"/>
          </w:tcPr>
          <w:p w14:paraId="08446326" w14:textId="7705F926" w:rsidR="00561525" w:rsidRDefault="00561525" w:rsidP="00561525"/>
        </w:tc>
        <w:tc>
          <w:tcPr>
            <w:tcW w:w="328" w:type="dxa"/>
            <w:shd w:val="clear" w:color="auto" w:fill="FF0000"/>
          </w:tcPr>
          <w:p w14:paraId="429C6CC4" w14:textId="580D3855" w:rsidR="00561525" w:rsidRDefault="00561525" w:rsidP="00561525">
            <w:r>
              <w:t>3</w:t>
            </w:r>
          </w:p>
        </w:tc>
        <w:tc>
          <w:tcPr>
            <w:tcW w:w="419" w:type="dxa"/>
            <w:shd w:val="clear" w:color="auto" w:fill="FF0000"/>
          </w:tcPr>
          <w:p w14:paraId="06056B61" w14:textId="77777777" w:rsidR="00561525" w:rsidRDefault="00561525" w:rsidP="00561525"/>
        </w:tc>
        <w:tc>
          <w:tcPr>
            <w:tcW w:w="419" w:type="dxa"/>
            <w:shd w:val="clear" w:color="auto" w:fill="auto"/>
          </w:tcPr>
          <w:p w14:paraId="18F5295B" w14:textId="77777777" w:rsidR="00561525" w:rsidRDefault="00561525" w:rsidP="00561525"/>
        </w:tc>
        <w:tc>
          <w:tcPr>
            <w:tcW w:w="419" w:type="dxa"/>
            <w:shd w:val="clear" w:color="auto" w:fill="auto"/>
          </w:tcPr>
          <w:p w14:paraId="1040359E" w14:textId="7676C56F" w:rsidR="00561525" w:rsidRDefault="00561525" w:rsidP="00561525"/>
        </w:tc>
        <w:tc>
          <w:tcPr>
            <w:tcW w:w="419" w:type="dxa"/>
            <w:shd w:val="clear" w:color="auto" w:fill="auto"/>
          </w:tcPr>
          <w:p w14:paraId="0A55B2A9" w14:textId="77777777" w:rsidR="00561525" w:rsidRDefault="00561525" w:rsidP="00561525"/>
        </w:tc>
        <w:tc>
          <w:tcPr>
            <w:tcW w:w="419" w:type="dxa"/>
            <w:shd w:val="clear" w:color="auto" w:fill="auto"/>
          </w:tcPr>
          <w:p w14:paraId="14B3C315" w14:textId="77777777" w:rsidR="00561525" w:rsidRDefault="00561525" w:rsidP="00561525"/>
        </w:tc>
        <w:tc>
          <w:tcPr>
            <w:tcW w:w="419" w:type="dxa"/>
            <w:shd w:val="clear" w:color="auto" w:fill="auto"/>
          </w:tcPr>
          <w:p w14:paraId="4F4FAD42" w14:textId="77777777" w:rsidR="00561525" w:rsidRDefault="00561525" w:rsidP="00561525"/>
        </w:tc>
      </w:tr>
      <w:tr w:rsidR="00561525" w14:paraId="5B7C13A9" w14:textId="77777777" w:rsidTr="00A11B07">
        <w:tc>
          <w:tcPr>
            <w:tcW w:w="328" w:type="dxa"/>
            <w:tcBorders>
              <w:top w:val="nil"/>
              <w:left w:val="nil"/>
              <w:bottom w:val="nil"/>
            </w:tcBorders>
          </w:tcPr>
          <w:p w14:paraId="67171FC8" w14:textId="77777777" w:rsidR="00561525" w:rsidRDefault="00561525" w:rsidP="00561525">
            <w:r>
              <w:t>5</w:t>
            </w:r>
          </w:p>
        </w:tc>
        <w:tc>
          <w:tcPr>
            <w:tcW w:w="318" w:type="dxa"/>
            <w:shd w:val="clear" w:color="auto" w:fill="auto"/>
          </w:tcPr>
          <w:p w14:paraId="7D2B3436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7D7F05C8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0D0DC7C4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64B5524A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1B22C18B" w14:textId="77777777" w:rsidR="00561525" w:rsidRDefault="00561525" w:rsidP="00561525"/>
        </w:tc>
        <w:tc>
          <w:tcPr>
            <w:tcW w:w="328" w:type="dxa"/>
            <w:shd w:val="clear" w:color="auto" w:fill="auto"/>
          </w:tcPr>
          <w:p w14:paraId="1F67B11D" w14:textId="77777777" w:rsidR="00561525" w:rsidRDefault="00561525" w:rsidP="00561525"/>
        </w:tc>
        <w:tc>
          <w:tcPr>
            <w:tcW w:w="328" w:type="dxa"/>
            <w:shd w:val="clear" w:color="auto" w:fill="auto"/>
          </w:tcPr>
          <w:p w14:paraId="6802612D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3E56EBAA" w14:textId="77777777" w:rsidR="00561525" w:rsidRDefault="00561525" w:rsidP="00561525"/>
        </w:tc>
        <w:tc>
          <w:tcPr>
            <w:tcW w:w="328" w:type="dxa"/>
            <w:shd w:val="clear" w:color="auto" w:fill="auto"/>
          </w:tcPr>
          <w:p w14:paraId="279BBD50" w14:textId="727ADDFA" w:rsidR="00561525" w:rsidRDefault="00561525" w:rsidP="00561525"/>
        </w:tc>
        <w:tc>
          <w:tcPr>
            <w:tcW w:w="419" w:type="dxa"/>
            <w:shd w:val="clear" w:color="auto" w:fill="auto"/>
          </w:tcPr>
          <w:p w14:paraId="1CBA76C3" w14:textId="77777777" w:rsidR="00561525" w:rsidRDefault="00561525" w:rsidP="00561525"/>
        </w:tc>
        <w:tc>
          <w:tcPr>
            <w:tcW w:w="419" w:type="dxa"/>
            <w:shd w:val="clear" w:color="auto" w:fill="FF0000"/>
          </w:tcPr>
          <w:p w14:paraId="386AE25E" w14:textId="25FF003E" w:rsidR="00561525" w:rsidRDefault="008A2240" w:rsidP="00561525">
            <w:r>
              <w:t>4</w:t>
            </w:r>
          </w:p>
        </w:tc>
        <w:tc>
          <w:tcPr>
            <w:tcW w:w="419" w:type="dxa"/>
            <w:shd w:val="clear" w:color="auto" w:fill="auto"/>
          </w:tcPr>
          <w:p w14:paraId="777B0D95" w14:textId="77777777" w:rsidR="00561525" w:rsidRDefault="00561525" w:rsidP="00561525"/>
        </w:tc>
        <w:tc>
          <w:tcPr>
            <w:tcW w:w="419" w:type="dxa"/>
            <w:shd w:val="clear" w:color="auto" w:fill="auto"/>
          </w:tcPr>
          <w:p w14:paraId="46C4FA60" w14:textId="77777777" w:rsidR="00561525" w:rsidRDefault="00561525" w:rsidP="00561525"/>
        </w:tc>
        <w:tc>
          <w:tcPr>
            <w:tcW w:w="419" w:type="dxa"/>
            <w:shd w:val="clear" w:color="auto" w:fill="auto"/>
          </w:tcPr>
          <w:p w14:paraId="0DC6086C" w14:textId="77777777" w:rsidR="00561525" w:rsidRDefault="00561525" w:rsidP="00561525"/>
        </w:tc>
        <w:tc>
          <w:tcPr>
            <w:tcW w:w="419" w:type="dxa"/>
            <w:shd w:val="clear" w:color="auto" w:fill="auto"/>
          </w:tcPr>
          <w:p w14:paraId="013DDF05" w14:textId="77777777" w:rsidR="00561525" w:rsidRDefault="00561525" w:rsidP="00561525"/>
        </w:tc>
      </w:tr>
      <w:tr w:rsidR="00561525" w14:paraId="4D03658C" w14:textId="77777777" w:rsidTr="00A11B07">
        <w:tc>
          <w:tcPr>
            <w:tcW w:w="328" w:type="dxa"/>
            <w:tcBorders>
              <w:top w:val="nil"/>
              <w:left w:val="nil"/>
              <w:bottom w:val="nil"/>
            </w:tcBorders>
          </w:tcPr>
          <w:p w14:paraId="10A31A73" w14:textId="165B8F4B" w:rsidR="00561525" w:rsidRDefault="00561525" w:rsidP="00561525">
            <w:r>
              <w:t>6</w:t>
            </w:r>
          </w:p>
        </w:tc>
        <w:tc>
          <w:tcPr>
            <w:tcW w:w="318" w:type="dxa"/>
            <w:shd w:val="clear" w:color="auto" w:fill="auto"/>
          </w:tcPr>
          <w:p w14:paraId="5C3A600E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4683CE5B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499047A8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3F19E6A0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5FB165DC" w14:textId="77777777" w:rsidR="00561525" w:rsidRDefault="00561525" w:rsidP="00561525"/>
        </w:tc>
        <w:tc>
          <w:tcPr>
            <w:tcW w:w="328" w:type="dxa"/>
            <w:shd w:val="clear" w:color="auto" w:fill="auto"/>
          </w:tcPr>
          <w:p w14:paraId="339D8BAE" w14:textId="77777777" w:rsidR="00561525" w:rsidRDefault="00561525" w:rsidP="00561525"/>
        </w:tc>
        <w:tc>
          <w:tcPr>
            <w:tcW w:w="328" w:type="dxa"/>
            <w:shd w:val="clear" w:color="auto" w:fill="auto"/>
          </w:tcPr>
          <w:p w14:paraId="3E04551F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474267F8" w14:textId="77777777" w:rsidR="00561525" w:rsidRDefault="00561525" w:rsidP="00561525"/>
        </w:tc>
        <w:tc>
          <w:tcPr>
            <w:tcW w:w="328" w:type="dxa"/>
            <w:shd w:val="clear" w:color="auto" w:fill="auto"/>
          </w:tcPr>
          <w:p w14:paraId="599B6989" w14:textId="77777777" w:rsidR="00561525" w:rsidRDefault="00561525" w:rsidP="00561525"/>
        </w:tc>
        <w:tc>
          <w:tcPr>
            <w:tcW w:w="419" w:type="dxa"/>
            <w:shd w:val="clear" w:color="auto" w:fill="auto"/>
          </w:tcPr>
          <w:p w14:paraId="3A2CA1CF" w14:textId="77777777" w:rsidR="00561525" w:rsidRDefault="00561525" w:rsidP="00561525"/>
        </w:tc>
        <w:tc>
          <w:tcPr>
            <w:tcW w:w="419" w:type="dxa"/>
            <w:shd w:val="clear" w:color="auto" w:fill="auto"/>
          </w:tcPr>
          <w:p w14:paraId="5D485166" w14:textId="77777777" w:rsidR="00561525" w:rsidRDefault="00561525" w:rsidP="00561525"/>
        </w:tc>
        <w:tc>
          <w:tcPr>
            <w:tcW w:w="419" w:type="dxa"/>
            <w:shd w:val="clear" w:color="auto" w:fill="FF0000"/>
          </w:tcPr>
          <w:p w14:paraId="3A678FAB" w14:textId="18AAD79E" w:rsidR="00561525" w:rsidRDefault="006B1368" w:rsidP="00561525">
            <w:r>
              <w:t>5</w:t>
            </w:r>
          </w:p>
        </w:tc>
        <w:tc>
          <w:tcPr>
            <w:tcW w:w="419" w:type="dxa"/>
            <w:shd w:val="clear" w:color="auto" w:fill="FF0000"/>
          </w:tcPr>
          <w:p w14:paraId="31FF7641" w14:textId="77777777" w:rsidR="00561525" w:rsidRDefault="00561525" w:rsidP="00561525"/>
        </w:tc>
        <w:tc>
          <w:tcPr>
            <w:tcW w:w="419" w:type="dxa"/>
            <w:shd w:val="clear" w:color="auto" w:fill="4F81BD" w:themeFill="accent1"/>
          </w:tcPr>
          <w:p w14:paraId="30685B01" w14:textId="77777777" w:rsidR="00561525" w:rsidRDefault="00561525" w:rsidP="00561525"/>
        </w:tc>
        <w:tc>
          <w:tcPr>
            <w:tcW w:w="419" w:type="dxa"/>
            <w:shd w:val="clear" w:color="auto" w:fill="auto"/>
          </w:tcPr>
          <w:p w14:paraId="2E780277" w14:textId="77777777" w:rsidR="00561525" w:rsidRDefault="00561525" w:rsidP="00561525"/>
        </w:tc>
      </w:tr>
      <w:tr w:rsidR="00561525" w14:paraId="1FAB3788" w14:textId="77777777" w:rsidTr="00A11B07">
        <w:tc>
          <w:tcPr>
            <w:tcW w:w="328" w:type="dxa"/>
            <w:tcBorders>
              <w:top w:val="nil"/>
              <w:left w:val="nil"/>
              <w:bottom w:val="nil"/>
            </w:tcBorders>
          </w:tcPr>
          <w:p w14:paraId="420B24F1" w14:textId="58279F6C" w:rsidR="00561525" w:rsidRDefault="00561525" w:rsidP="00561525">
            <w:r>
              <w:t>7</w:t>
            </w:r>
          </w:p>
        </w:tc>
        <w:tc>
          <w:tcPr>
            <w:tcW w:w="318" w:type="dxa"/>
            <w:shd w:val="clear" w:color="auto" w:fill="auto"/>
          </w:tcPr>
          <w:p w14:paraId="409516A1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3291F99A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25215DFE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0C1F92F9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325608B0" w14:textId="77777777" w:rsidR="00561525" w:rsidRDefault="00561525" w:rsidP="00561525"/>
        </w:tc>
        <w:tc>
          <w:tcPr>
            <w:tcW w:w="328" w:type="dxa"/>
            <w:shd w:val="clear" w:color="auto" w:fill="auto"/>
          </w:tcPr>
          <w:p w14:paraId="2998248D" w14:textId="77777777" w:rsidR="00561525" w:rsidRDefault="00561525" w:rsidP="00561525"/>
        </w:tc>
        <w:tc>
          <w:tcPr>
            <w:tcW w:w="328" w:type="dxa"/>
            <w:shd w:val="clear" w:color="auto" w:fill="auto"/>
          </w:tcPr>
          <w:p w14:paraId="4CBEFC2E" w14:textId="77777777" w:rsidR="00561525" w:rsidRDefault="00561525" w:rsidP="00561525"/>
        </w:tc>
        <w:tc>
          <w:tcPr>
            <w:tcW w:w="318" w:type="dxa"/>
            <w:shd w:val="clear" w:color="auto" w:fill="auto"/>
          </w:tcPr>
          <w:p w14:paraId="55DD4B13" w14:textId="77777777" w:rsidR="00561525" w:rsidRDefault="00561525" w:rsidP="00561525"/>
        </w:tc>
        <w:tc>
          <w:tcPr>
            <w:tcW w:w="328" w:type="dxa"/>
            <w:shd w:val="clear" w:color="auto" w:fill="auto"/>
          </w:tcPr>
          <w:p w14:paraId="2595F3FE" w14:textId="77777777" w:rsidR="00561525" w:rsidRDefault="00561525" w:rsidP="00561525"/>
        </w:tc>
        <w:tc>
          <w:tcPr>
            <w:tcW w:w="419" w:type="dxa"/>
            <w:shd w:val="clear" w:color="auto" w:fill="auto"/>
          </w:tcPr>
          <w:p w14:paraId="04BE13D2" w14:textId="77777777" w:rsidR="00561525" w:rsidRDefault="00561525" w:rsidP="00561525"/>
        </w:tc>
        <w:tc>
          <w:tcPr>
            <w:tcW w:w="419" w:type="dxa"/>
            <w:shd w:val="clear" w:color="auto" w:fill="auto"/>
          </w:tcPr>
          <w:p w14:paraId="0B0B09C7" w14:textId="77777777" w:rsidR="00561525" w:rsidRDefault="00561525" w:rsidP="00561525"/>
        </w:tc>
        <w:tc>
          <w:tcPr>
            <w:tcW w:w="419" w:type="dxa"/>
            <w:shd w:val="clear" w:color="auto" w:fill="auto"/>
          </w:tcPr>
          <w:p w14:paraId="4182CA65" w14:textId="77777777" w:rsidR="00561525" w:rsidRDefault="00561525" w:rsidP="00561525"/>
        </w:tc>
        <w:tc>
          <w:tcPr>
            <w:tcW w:w="419" w:type="dxa"/>
            <w:shd w:val="clear" w:color="auto" w:fill="auto"/>
          </w:tcPr>
          <w:p w14:paraId="519B59E2" w14:textId="77777777" w:rsidR="00561525" w:rsidRDefault="00561525" w:rsidP="00561525"/>
        </w:tc>
        <w:tc>
          <w:tcPr>
            <w:tcW w:w="419" w:type="dxa"/>
            <w:shd w:val="clear" w:color="auto" w:fill="FF0000"/>
          </w:tcPr>
          <w:p w14:paraId="4FD42118" w14:textId="6D1E9340" w:rsidR="00561525" w:rsidRDefault="006B1368" w:rsidP="00561525">
            <w:r>
              <w:t>6</w:t>
            </w:r>
          </w:p>
        </w:tc>
        <w:tc>
          <w:tcPr>
            <w:tcW w:w="419" w:type="dxa"/>
            <w:shd w:val="clear" w:color="auto" w:fill="auto"/>
          </w:tcPr>
          <w:p w14:paraId="18068870" w14:textId="77777777" w:rsidR="00561525" w:rsidRDefault="00561525" w:rsidP="00561525"/>
        </w:tc>
      </w:tr>
      <w:tr w:rsidR="00561525" w14:paraId="2D49A03A" w14:textId="77777777" w:rsidTr="00A11B07"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73448418" w14:textId="77777777" w:rsidR="00561525" w:rsidRDefault="00561525" w:rsidP="00561525"/>
        </w:tc>
        <w:tc>
          <w:tcPr>
            <w:tcW w:w="318" w:type="dxa"/>
            <w:tcBorders>
              <w:left w:val="nil"/>
              <w:bottom w:val="nil"/>
              <w:right w:val="nil"/>
            </w:tcBorders>
          </w:tcPr>
          <w:p w14:paraId="268C8F78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</w:t>
            </w: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</w:tcPr>
          <w:p w14:paraId="7968C715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2</w:t>
            </w: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</w:tcPr>
          <w:p w14:paraId="43AA5E53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3</w:t>
            </w: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</w:tcPr>
          <w:p w14:paraId="79F16CFE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4</w:t>
            </w: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</w:tcPr>
          <w:p w14:paraId="3DEF3A1E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5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14:paraId="1D9575D4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6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14:paraId="09D61332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7</w:t>
            </w:r>
          </w:p>
        </w:tc>
        <w:tc>
          <w:tcPr>
            <w:tcW w:w="318" w:type="dxa"/>
            <w:tcBorders>
              <w:left w:val="nil"/>
              <w:bottom w:val="nil"/>
              <w:right w:val="nil"/>
            </w:tcBorders>
          </w:tcPr>
          <w:p w14:paraId="74AB1C15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8</w:t>
            </w:r>
          </w:p>
        </w:tc>
        <w:tc>
          <w:tcPr>
            <w:tcW w:w="328" w:type="dxa"/>
            <w:tcBorders>
              <w:left w:val="nil"/>
              <w:bottom w:val="nil"/>
              <w:right w:val="nil"/>
            </w:tcBorders>
          </w:tcPr>
          <w:p w14:paraId="6361574D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9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</w:tcPr>
          <w:p w14:paraId="285F009D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</w:tcPr>
          <w:p w14:paraId="5FA74021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1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</w:tcPr>
          <w:p w14:paraId="2E541B90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2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</w:tcPr>
          <w:p w14:paraId="6BB23A87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3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</w:tcPr>
          <w:p w14:paraId="2F7C375E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4</w:t>
            </w:r>
          </w:p>
        </w:tc>
        <w:tc>
          <w:tcPr>
            <w:tcW w:w="419" w:type="dxa"/>
            <w:tcBorders>
              <w:left w:val="nil"/>
              <w:bottom w:val="nil"/>
              <w:right w:val="nil"/>
            </w:tcBorders>
          </w:tcPr>
          <w:p w14:paraId="4B64E165" w14:textId="77777777" w:rsidR="00561525" w:rsidRPr="00452373" w:rsidRDefault="00561525" w:rsidP="00561525">
            <w:pPr>
              <w:rPr>
                <w:sz w:val="20"/>
                <w:szCs w:val="20"/>
              </w:rPr>
            </w:pPr>
            <w:r w:rsidRPr="00452373">
              <w:rPr>
                <w:sz w:val="20"/>
                <w:szCs w:val="20"/>
              </w:rPr>
              <w:t>15</w:t>
            </w:r>
          </w:p>
        </w:tc>
      </w:tr>
    </w:tbl>
    <w:p w14:paraId="7C948CC9" w14:textId="77777777" w:rsidR="00AE06C4" w:rsidRPr="00AE06C4" w:rsidRDefault="00AE06C4" w:rsidP="00AE06C4"/>
    <w:p w14:paraId="69E9F24E" w14:textId="77777777" w:rsidR="00AE06C4" w:rsidRPr="00AE06C4" w:rsidRDefault="00AE06C4" w:rsidP="00AE06C4"/>
    <w:p w14:paraId="4F017AC5" w14:textId="77777777" w:rsidR="00593E67" w:rsidRPr="00593E67" w:rsidRDefault="00593E67" w:rsidP="00593E67">
      <w:pPr>
        <w:ind w:left="360"/>
      </w:pPr>
    </w:p>
    <w:sectPr w:rsidR="00593E67" w:rsidRPr="00593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ECB6E4E"/>
    <w:multiLevelType w:val="hybridMultilevel"/>
    <w:tmpl w:val="07B62ECA"/>
    <w:lvl w:ilvl="0" w:tplc="B41AB9B0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57E94EF2"/>
    <w:multiLevelType w:val="hybridMultilevel"/>
    <w:tmpl w:val="474EE3D8"/>
    <w:lvl w:ilvl="0" w:tplc="AA48F9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424AC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3235A"/>
    <w:multiLevelType w:val="hybridMultilevel"/>
    <w:tmpl w:val="17F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761"/>
    <w:rsid w:val="00021866"/>
    <w:rsid w:val="00025026"/>
    <w:rsid w:val="00034E9D"/>
    <w:rsid w:val="0004364A"/>
    <w:rsid w:val="000549BB"/>
    <w:rsid w:val="00086468"/>
    <w:rsid w:val="00087729"/>
    <w:rsid w:val="000A4BA6"/>
    <w:rsid w:val="000A4FC8"/>
    <w:rsid w:val="000C1035"/>
    <w:rsid w:val="000F6D70"/>
    <w:rsid w:val="00101761"/>
    <w:rsid w:val="00183450"/>
    <w:rsid w:val="00195263"/>
    <w:rsid w:val="001A0B73"/>
    <w:rsid w:val="001A7E86"/>
    <w:rsid w:val="001E68EF"/>
    <w:rsid w:val="00236AAA"/>
    <w:rsid w:val="002419C1"/>
    <w:rsid w:val="002532E0"/>
    <w:rsid w:val="00256906"/>
    <w:rsid w:val="002A2F27"/>
    <w:rsid w:val="003117FA"/>
    <w:rsid w:val="0031492B"/>
    <w:rsid w:val="003366C0"/>
    <w:rsid w:val="00343819"/>
    <w:rsid w:val="0038348F"/>
    <w:rsid w:val="003B529B"/>
    <w:rsid w:val="003D6FF3"/>
    <w:rsid w:val="003E054B"/>
    <w:rsid w:val="003E205E"/>
    <w:rsid w:val="00445DC4"/>
    <w:rsid w:val="00445EB5"/>
    <w:rsid w:val="00452373"/>
    <w:rsid w:val="00457239"/>
    <w:rsid w:val="00462D28"/>
    <w:rsid w:val="0047044F"/>
    <w:rsid w:val="004B1CED"/>
    <w:rsid w:val="0053734B"/>
    <w:rsid w:val="0055281C"/>
    <w:rsid w:val="00561525"/>
    <w:rsid w:val="00583C1B"/>
    <w:rsid w:val="00593E67"/>
    <w:rsid w:val="005B545D"/>
    <w:rsid w:val="005C1AC7"/>
    <w:rsid w:val="00610DA9"/>
    <w:rsid w:val="006516A2"/>
    <w:rsid w:val="00667972"/>
    <w:rsid w:val="006B1368"/>
    <w:rsid w:val="006D3E71"/>
    <w:rsid w:val="0073164C"/>
    <w:rsid w:val="00807038"/>
    <w:rsid w:val="0088744F"/>
    <w:rsid w:val="008A2240"/>
    <w:rsid w:val="008D4F9B"/>
    <w:rsid w:val="00904779"/>
    <w:rsid w:val="0091274B"/>
    <w:rsid w:val="00953744"/>
    <w:rsid w:val="00953C35"/>
    <w:rsid w:val="00970F96"/>
    <w:rsid w:val="00982B69"/>
    <w:rsid w:val="009B5621"/>
    <w:rsid w:val="009C75AE"/>
    <w:rsid w:val="00A0363E"/>
    <w:rsid w:val="00A11B07"/>
    <w:rsid w:val="00A32F57"/>
    <w:rsid w:val="00A369AC"/>
    <w:rsid w:val="00A45C56"/>
    <w:rsid w:val="00A84C3F"/>
    <w:rsid w:val="00AC496E"/>
    <w:rsid w:val="00AD2E08"/>
    <w:rsid w:val="00AE06C4"/>
    <w:rsid w:val="00AE41B8"/>
    <w:rsid w:val="00AE7FBA"/>
    <w:rsid w:val="00B010DC"/>
    <w:rsid w:val="00B36954"/>
    <w:rsid w:val="00B725B5"/>
    <w:rsid w:val="00B93ED7"/>
    <w:rsid w:val="00BA49E3"/>
    <w:rsid w:val="00BD09F3"/>
    <w:rsid w:val="00BF6BE1"/>
    <w:rsid w:val="00C00139"/>
    <w:rsid w:val="00C34920"/>
    <w:rsid w:val="00CE2ED3"/>
    <w:rsid w:val="00CF3CCD"/>
    <w:rsid w:val="00D03403"/>
    <w:rsid w:val="00D17CE5"/>
    <w:rsid w:val="00D6459F"/>
    <w:rsid w:val="00D867D8"/>
    <w:rsid w:val="00DB010A"/>
    <w:rsid w:val="00E05A96"/>
    <w:rsid w:val="00E449C7"/>
    <w:rsid w:val="00E53F5F"/>
    <w:rsid w:val="00E71498"/>
    <w:rsid w:val="00ED6140"/>
    <w:rsid w:val="00EE0C17"/>
    <w:rsid w:val="00F004C2"/>
    <w:rsid w:val="00F03463"/>
    <w:rsid w:val="00F133B3"/>
    <w:rsid w:val="00F3048E"/>
    <w:rsid w:val="00F44E61"/>
    <w:rsid w:val="00F66165"/>
    <w:rsid w:val="00F80BC2"/>
    <w:rsid w:val="00F8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03EBD"/>
  <w15:docId w15:val="{E6CE8448-1228-434C-AA41-38E3A820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0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8C39-3D13-49FB-A074-F383D98A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ge Olivas</cp:lastModifiedBy>
  <cp:revision>86</cp:revision>
  <dcterms:created xsi:type="dcterms:W3CDTF">2018-02-05T06:44:00Z</dcterms:created>
  <dcterms:modified xsi:type="dcterms:W3CDTF">2018-02-09T08:12:00Z</dcterms:modified>
</cp:coreProperties>
</file>